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E5A01" w14:textId="657D6A0B" w:rsidR="008806D6" w:rsidRPr="008E4C1B" w:rsidRDefault="008806D6" w:rsidP="00BB22DA">
      <w:pPr>
        <w:pStyle w:val="Title"/>
        <w:rPr>
          <w:rFonts w:ascii="Arial" w:hAnsi="Arial" w:cs="Arial"/>
          <w:b w:val="0"/>
          <w:bCs w:val="0"/>
          <w:u w:val="single"/>
        </w:rPr>
      </w:pPr>
      <w:r w:rsidRPr="008E4C1B">
        <w:rPr>
          <w:rFonts w:ascii="Arial" w:hAnsi="Arial" w:cs="Arial"/>
          <w:i/>
          <w:iCs/>
          <w:u w:val="single"/>
        </w:rPr>
        <w:t>VOICES OF THE WILDERNESS</w:t>
      </w:r>
      <w:r w:rsidR="00E72F5A" w:rsidRPr="008E4C1B">
        <w:rPr>
          <w:rFonts w:ascii="Arial" w:hAnsi="Arial" w:cs="Arial"/>
          <w:i/>
          <w:iCs/>
          <w:u w:val="single"/>
          <w:lang w:val="en-US"/>
        </w:rPr>
        <w:t xml:space="preserve"> </w:t>
      </w:r>
      <w:r w:rsidR="00E72F5A" w:rsidRPr="008E4C1B">
        <w:rPr>
          <w:rFonts w:ascii="Arial" w:hAnsi="Arial" w:cs="Arial"/>
          <w:iCs/>
          <w:u w:val="single"/>
          <w:lang w:val="en-US"/>
        </w:rPr>
        <w:t>ALASKAN A.I.R. PROGRAM</w:t>
      </w:r>
      <w:r w:rsidR="00E72F5A" w:rsidRPr="008E4C1B">
        <w:rPr>
          <w:rFonts w:ascii="Arial" w:hAnsi="Arial" w:cs="Arial"/>
          <w:i/>
          <w:iCs/>
          <w:u w:val="single"/>
          <w:lang w:val="en-US"/>
        </w:rPr>
        <w:t xml:space="preserve"> --</w:t>
      </w:r>
      <w:r w:rsidRPr="008E4C1B">
        <w:rPr>
          <w:rFonts w:ascii="Arial" w:hAnsi="Arial" w:cs="Arial"/>
          <w:i/>
          <w:iCs/>
          <w:u w:val="single"/>
        </w:rPr>
        <w:t xml:space="preserve"> </w:t>
      </w:r>
      <w:r w:rsidR="006A76ED" w:rsidRPr="008E4C1B">
        <w:rPr>
          <w:rFonts w:ascii="Arial" w:hAnsi="Arial" w:cs="Arial"/>
          <w:b w:val="0"/>
          <w:bCs w:val="0"/>
          <w:u w:val="single"/>
        </w:rPr>
        <w:t>202</w:t>
      </w:r>
      <w:r w:rsidR="00C12DAA" w:rsidRPr="008E4C1B">
        <w:rPr>
          <w:rFonts w:ascii="Arial" w:hAnsi="Arial" w:cs="Arial"/>
          <w:b w:val="0"/>
          <w:bCs w:val="0"/>
          <w:u w:val="single"/>
          <w:lang w:val="en-US"/>
        </w:rPr>
        <w:t>2</w:t>
      </w:r>
      <w:r w:rsidRPr="008E4C1B">
        <w:rPr>
          <w:rFonts w:ascii="Arial" w:hAnsi="Arial" w:cs="Arial"/>
          <w:b w:val="0"/>
          <w:bCs w:val="0"/>
          <w:u w:val="single"/>
        </w:rPr>
        <w:t xml:space="preserve"> ARTIST APPLICATION</w:t>
      </w:r>
    </w:p>
    <w:p w14:paraId="78CFBC64" w14:textId="77777777" w:rsidR="008806D6" w:rsidRPr="008E4C1B" w:rsidRDefault="008806D6" w:rsidP="008806D6">
      <w:pPr>
        <w:pStyle w:val="Title"/>
        <w:rPr>
          <w:rFonts w:ascii="Arial" w:hAnsi="Arial" w:cs="Arial"/>
          <w:b w:val="0"/>
          <w:i/>
          <w:iCs/>
          <w:sz w:val="22"/>
          <w:szCs w:val="22"/>
          <w:u w:val="single"/>
        </w:rPr>
      </w:pPr>
    </w:p>
    <w:p w14:paraId="547B34F9" w14:textId="77777777" w:rsidR="008806D6" w:rsidRPr="008E4C1B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8E4C1B">
        <w:rPr>
          <w:rFonts w:ascii="Arial" w:hAnsi="Arial" w:cs="Arial"/>
          <w:b w:val="0"/>
          <w:sz w:val="22"/>
          <w:szCs w:val="22"/>
        </w:rPr>
        <w:t>Name</w:t>
      </w:r>
      <w:r w:rsidRPr="008E4C1B">
        <w:rPr>
          <w:rFonts w:ascii="Arial" w:hAnsi="Arial" w:cs="Arial"/>
          <w:b w:val="0"/>
          <w:sz w:val="22"/>
          <w:szCs w:val="22"/>
        </w:rPr>
        <w:tab/>
      </w:r>
      <w:r w:rsidRPr="008E4C1B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14:paraId="15AC1CFC" w14:textId="77777777" w:rsidR="008806D6" w:rsidRPr="008E4C1B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06E0B1F0" w14:textId="77777777" w:rsidR="008806D6" w:rsidRPr="008E4C1B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8E4C1B">
        <w:rPr>
          <w:rFonts w:ascii="Arial" w:hAnsi="Arial" w:cs="Arial"/>
          <w:b w:val="0"/>
          <w:sz w:val="22"/>
          <w:szCs w:val="22"/>
        </w:rPr>
        <w:t>Address</w:t>
      </w:r>
      <w:r w:rsidRPr="008E4C1B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14:paraId="7516F51D" w14:textId="77777777" w:rsidR="008806D6" w:rsidRPr="008E4C1B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8E4C1B">
        <w:rPr>
          <w:rFonts w:ascii="Arial" w:hAnsi="Arial" w:cs="Arial"/>
          <w:b w:val="0"/>
          <w:sz w:val="22"/>
          <w:szCs w:val="22"/>
        </w:rPr>
        <w:tab/>
      </w:r>
      <w:r w:rsidRPr="008E4C1B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14:paraId="0CC64AD5" w14:textId="77777777" w:rsidR="008806D6" w:rsidRPr="008E4C1B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2E317312" w14:textId="73F1DE5F" w:rsidR="008806D6" w:rsidRPr="008E4C1B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sz w:val="22"/>
          <w:szCs w:val="22"/>
        </w:rPr>
        <w:t xml:space="preserve">Phone </w:t>
      </w:r>
      <w:r w:rsidRPr="008E4C1B">
        <w:rPr>
          <w:rFonts w:ascii="Arial" w:hAnsi="Arial" w:cs="Arial"/>
          <w:b w:val="0"/>
          <w:sz w:val="22"/>
          <w:szCs w:val="22"/>
        </w:rPr>
        <w:tab/>
        <w:t>(______)_________________________</w:t>
      </w:r>
      <w:r w:rsidR="00BB22DA" w:rsidRPr="008E4C1B">
        <w:rPr>
          <w:rFonts w:ascii="Arial" w:hAnsi="Arial" w:cs="Arial"/>
          <w:b w:val="0"/>
          <w:sz w:val="22"/>
          <w:szCs w:val="22"/>
          <w:lang w:val="en-US"/>
        </w:rPr>
        <w:t xml:space="preserve">   </w:t>
      </w:r>
    </w:p>
    <w:p w14:paraId="3A183B07" w14:textId="77777777" w:rsidR="008806D6" w:rsidRPr="008E4C1B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4E9D4BF1" w14:textId="77777777" w:rsidR="008806D6" w:rsidRPr="008E4C1B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8E4C1B">
        <w:rPr>
          <w:rFonts w:ascii="Arial" w:hAnsi="Arial" w:cs="Arial"/>
          <w:b w:val="0"/>
          <w:sz w:val="22"/>
          <w:szCs w:val="22"/>
        </w:rPr>
        <w:t>Email</w:t>
      </w:r>
      <w:r w:rsidRPr="008E4C1B">
        <w:rPr>
          <w:rFonts w:ascii="Arial" w:hAnsi="Arial" w:cs="Arial"/>
          <w:b w:val="0"/>
          <w:sz w:val="22"/>
          <w:szCs w:val="22"/>
        </w:rPr>
        <w:tab/>
      </w:r>
      <w:r w:rsidRPr="008E4C1B">
        <w:rPr>
          <w:rFonts w:ascii="Arial" w:hAnsi="Arial" w:cs="Arial"/>
          <w:b w:val="0"/>
          <w:sz w:val="22"/>
          <w:szCs w:val="22"/>
        </w:rPr>
        <w:tab/>
        <w:t>_________________________________</w:t>
      </w:r>
      <w:r w:rsidR="008C1561" w:rsidRPr="008E4C1B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="00BB22DA" w:rsidRPr="008E4C1B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="008C1561" w:rsidRPr="008E4C1B">
        <w:rPr>
          <w:rFonts w:ascii="Arial" w:hAnsi="Arial" w:cs="Arial"/>
          <w:b w:val="0"/>
          <w:sz w:val="22"/>
          <w:szCs w:val="22"/>
          <w:lang w:val="en-US"/>
        </w:rPr>
        <w:t>__________________</w:t>
      </w:r>
      <w:r w:rsidRPr="008E4C1B">
        <w:rPr>
          <w:rFonts w:ascii="Arial" w:hAnsi="Arial" w:cs="Arial"/>
          <w:b w:val="0"/>
          <w:sz w:val="22"/>
          <w:szCs w:val="22"/>
        </w:rPr>
        <w:t>____________</w:t>
      </w:r>
    </w:p>
    <w:p w14:paraId="03773293" w14:textId="77777777" w:rsidR="008806D6" w:rsidRPr="008E4C1B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0EDBD299" w14:textId="77777777" w:rsidR="008806D6" w:rsidRPr="008E4C1B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sz w:val="22"/>
          <w:szCs w:val="22"/>
        </w:rPr>
        <w:t>Artistic Medium ______________________________</w:t>
      </w:r>
      <w:r w:rsidR="008C1561" w:rsidRPr="008E4C1B">
        <w:rPr>
          <w:rFonts w:ascii="Arial" w:hAnsi="Arial" w:cs="Arial"/>
          <w:b w:val="0"/>
          <w:sz w:val="22"/>
          <w:szCs w:val="22"/>
          <w:lang w:val="en-US"/>
        </w:rPr>
        <w:t>__</w:t>
      </w:r>
      <w:r w:rsidRPr="008E4C1B">
        <w:rPr>
          <w:rFonts w:ascii="Arial" w:hAnsi="Arial" w:cs="Arial"/>
          <w:b w:val="0"/>
          <w:sz w:val="22"/>
          <w:szCs w:val="22"/>
        </w:rPr>
        <w:t>_____</w:t>
      </w:r>
      <w:r w:rsidR="00BB22DA" w:rsidRPr="008E4C1B">
        <w:rPr>
          <w:rFonts w:ascii="Arial" w:hAnsi="Arial" w:cs="Arial"/>
          <w:b w:val="0"/>
          <w:sz w:val="22"/>
          <w:szCs w:val="22"/>
          <w:lang w:val="en-US"/>
        </w:rPr>
        <w:t>________</w:t>
      </w:r>
      <w:r w:rsidRPr="008E4C1B">
        <w:rPr>
          <w:rFonts w:ascii="Arial" w:hAnsi="Arial" w:cs="Arial"/>
          <w:b w:val="0"/>
          <w:sz w:val="22"/>
          <w:szCs w:val="22"/>
        </w:rPr>
        <w:t>____________________________</w:t>
      </w:r>
    </w:p>
    <w:p w14:paraId="222AFCF8" w14:textId="77777777" w:rsidR="00BB22DA" w:rsidRPr="008E4C1B" w:rsidRDefault="00BB22DA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66377136" w14:textId="51A7A387" w:rsidR="008806D6" w:rsidRPr="008E4C1B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8E4C1B">
        <w:rPr>
          <w:rFonts w:ascii="Arial" w:hAnsi="Arial" w:cs="Arial"/>
          <w:b w:val="0"/>
          <w:sz w:val="22"/>
          <w:szCs w:val="22"/>
        </w:rPr>
        <w:t>Website   _____________________________________________</w:t>
      </w:r>
      <w:r w:rsidR="00BB22DA" w:rsidRPr="008E4C1B">
        <w:rPr>
          <w:rFonts w:ascii="Arial" w:hAnsi="Arial" w:cs="Arial"/>
          <w:b w:val="0"/>
          <w:sz w:val="22"/>
          <w:szCs w:val="22"/>
          <w:lang w:val="en-US"/>
        </w:rPr>
        <w:t>__________________________</w:t>
      </w:r>
      <w:r w:rsidRPr="008E4C1B">
        <w:rPr>
          <w:rFonts w:ascii="Arial" w:hAnsi="Arial" w:cs="Arial"/>
          <w:b w:val="0"/>
          <w:sz w:val="22"/>
          <w:szCs w:val="22"/>
        </w:rPr>
        <w:t>___</w:t>
      </w:r>
    </w:p>
    <w:p w14:paraId="77FF0A84" w14:textId="77777777" w:rsidR="00BB22DA" w:rsidRPr="008E4C1B" w:rsidRDefault="00BB22DA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0E436B5C" w14:textId="3495E1C5" w:rsidR="00CF0CAA" w:rsidRDefault="008806D6" w:rsidP="00A019B0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sz w:val="22"/>
          <w:szCs w:val="22"/>
        </w:rPr>
        <w:t xml:space="preserve">Have you applied for a </w:t>
      </w:r>
      <w:r w:rsidR="00A85764" w:rsidRPr="008E4C1B">
        <w:rPr>
          <w:rFonts w:ascii="Arial" w:hAnsi="Arial" w:cs="Arial"/>
          <w:b w:val="0"/>
          <w:sz w:val="22"/>
          <w:szCs w:val="22"/>
        </w:rPr>
        <w:t>VOTW residency before?__</w:t>
      </w:r>
      <w:r w:rsidR="00515906" w:rsidRPr="008E4C1B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A85764" w:rsidRPr="008E4C1B">
        <w:rPr>
          <w:rFonts w:ascii="Arial" w:hAnsi="Arial" w:cs="Arial"/>
          <w:b w:val="0"/>
          <w:sz w:val="22"/>
          <w:szCs w:val="22"/>
        </w:rPr>
        <w:t>__</w:t>
      </w:r>
      <w:r w:rsidR="00A85764" w:rsidRPr="008E4C1B">
        <w:rPr>
          <w:rFonts w:ascii="Arial" w:hAnsi="Arial" w:cs="Arial"/>
          <w:b w:val="0"/>
          <w:sz w:val="22"/>
          <w:szCs w:val="22"/>
          <w:lang w:val="en-US"/>
        </w:rPr>
        <w:t xml:space="preserve">  </w:t>
      </w:r>
    </w:p>
    <w:p w14:paraId="75030F37" w14:textId="77777777" w:rsidR="008E4C1B" w:rsidRPr="008E4C1B" w:rsidRDefault="008E4C1B" w:rsidP="00A019B0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4B7A5035" w14:textId="63035FF4" w:rsidR="00BB22DA" w:rsidRPr="008E4C1B" w:rsidRDefault="00A85764" w:rsidP="00A019B0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sz w:val="22"/>
          <w:szCs w:val="22"/>
          <w:lang w:val="en-US"/>
        </w:rPr>
        <w:t xml:space="preserve">Have </w:t>
      </w:r>
      <w:r w:rsidR="00026BBE" w:rsidRPr="008E4C1B">
        <w:rPr>
          <w:rFonts w:ascii="Arial" w:hAnsi="Arial" w:cs="Arial"/>
          <w:b w:val="0"/>
          <w:sz w:val="22"/>
          <w:szCs w:val="22"/>
          <w:lang w:val="en-US"/>
        </w:rPr>
        <w:t>been selected for</w:t>
      </w:r>
      <w:r w:rsidR="00515906" w:rsidRPr="008E4C1B">
        <w:rPr>
          <w:rFonts w:ascii="Arial" w:hAnsi="Arial" w:cs="Arial"/>
          <w:b w:val="0"/>
          <w:sz w:val="22"/>
          <w:szCs w:val="22"/>
          <w:lang w:val="en-US"/>
        </w:rPr>
        <w:t xml:space="preserve"> a VOTW residency? </w:t>
      </w:r>
      <w:r w:rsidRPr="008E4C1B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515906" w:rsidRPr="008E4C1B">
        <w:rPr>
          <w:rFonts w:ascii="Arial" w:hAnsi="Arial" w:cs="Arial"/>
          <w:b w:val="0"/>
          <w:sz w:val="22"/>
          <w:szCs w:val="22"/>
          <w:lang w:val="en-US"/>
        </w:rPr>
        <w:t>___</w:t>
      </w:r>
      <w:r w:rsidRPr="008E4C1B">
        <w:rPr>
          <w:rFonts w:ascii="Arial" w:hAnsi="Arial" w:cs="Arial"/>
          <w:b w:val="0"/>
          <w:sz w:val="22"/>
          <w:szCs w:val="22"/>
          <w:lang w:val="en-US"/>
        </w:rPr>
        <w:t>__</w:t>
      </w:r>
      <w:r w:rsidR="00CF0CAA" w:rsidRPr="008E4C1B">
        <w:rPr>
          <w:rFonts w:ascii="Arial" w:hAnsi="Arial" w:cs="Arial"/>
          <w:b w:val="0"/>
          <w:sz w:val="22"/>
          <w:szCs w:val="22"/>
          <w:lang w:val="en-US"/>
        </w:rPr>
        <w:t xml:space="preserve">  Which area</w:t>
      </w:r>
      <w:r w:rsidR="008E4C1B" w:rsidRPr="008E4C1B">
        <w:rPr>
          <w:rFonts w:ascii="Arial" w:hAnsi="Arial" w:cs="Arial"/>
          <w:b w:val="0"/>
          <w:sz w:val="22"/>
          <w:szCs w:val="22"/>
          <w:lang w:val="en-US"/>
        </w:rPr>
        <w:t>/year</w:t>
      </w:r>
      <w:r w:rsidR="00CF0CAA" w:rsidRPr="008E4C1B">
        <w:rPr>
          <w:rFonts w:ascii="Arial" w:hAnsi="Arial" w:cs="Arial"/>
          <w:b w:val="0"/>
          <w:sz w:val="22"/>
          <w:szCs w:val="22"/>
          <w:lang w:val="en-US"/>
        </w:rPr>
        <w:t>?_______________________________</w:t>
      </w:r>
    </w:p>
    <w:p w14:paraId="2E63EC67" w14:textId="77777777" w:rsidR="00A019B0" w:rsidRPr="008E4C1B" w:rsidRDefault="00A019B0" w:rsidP="00A019B0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6B6DD775" w14:textId="69441C07" w:rsidR="00902B0B" w:rsidRPr="008E4C1B" w:rsidRDefault="008806D6" w:rsidP="00A8576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i/>
          <w:sz w:val="22"/>
          <w:szCs w:val="22"/>
          <w:u w:val="single"/>
        </w:rPr>
      </w:pPr>
      <w:r w:rsidRPr="008E4C1B">
        <w:rPr>
          <w:rFonts w:ascii="Arial" w:hAnsi="Arial" w:cs="Arial"/>
          <w:b w:val="0"/>
          <w:i/>
          <w:sz w:val="22"/>
          <w:szCs w:val="22"/>
        </w:rPr>
        <w:t>Below, please check the residencies that you are interested in</w:t>
      </w:r>
      <w:r w:rsidR="00A85764" w:rsidRPr="008E4C1B">
        <w:rPr>
          <w:rFonts w:ascii="Arial" w:hAnsi="Arial" w:cs="Arial"/>
          <w:b w:val="0"/>
          <w:i/>
          <w:sz w:val="22"/>
          <w:szCs w:val="22"/>
          <w:lang w:val="en-US"/>
        </w:rPr>
        <w:t xml:space="preserve"> </w:t>
      </w:r>
      <w:r w:rsidRPr="008E4C1B">
        <w:rPr>
          <w:rFonts w:ascii="Arial" w:hAnsi="Arial" w:cs="Arial"/>
          <w:b w:val="0"/>
          <w:i/>
          <w:sz w:val="22"/>
          <w:szCs w:val="22"/>
        </w:rPr>
        <w:t>(you can select as many w</w:t>
      </w:r>
      <w:r w:rsidR="00BA2257" w:rsidRPr="008E4C1B">
        <w:rPr>
          <w:rFonts w:ascii="Arial" w:hAnsi="Arial" w:cs="Arial"/>
          <w:b w:val="0"/>
          <w:i/>
          <w:sz w:val="22"/>
          <w:szCs w:val="22"/>
        </w:rPr>
        <w:t>ilderness areas</w:t>
      </w:r>
      <w:r w:rsidR="00BA2257" w:rsidRPr="008E4C1B">
        <w:rPr>
          <w:rFonts w:ascii="Arial" w:hAnsi="Arial" w:cs="Arial"/>
          <w:b w:val="0"/>
          <w:i/>
          <w:sz w:val="22"/>
          <w:szCs w:val="22"/>
          <w:lang w:val="en-US"/>
        </w:rPr>
        <w:t xml:space="preserve"> </w:t>
      </w:r>
      <w:r w:rsidR="00A85764" w:rsidRPr="008E4C1B">
        <w:rPr>
          <w:rFonts w:ascii="Arial" w:hAnsi="Arial" w:cs="Arial"/>
          <w:b w:val="0"/>
          <w:i/>
          <w:sz w:val="22"/>
          <w:szCs w:val="22"/>
        </w:rPr>
        <w:t xml:space="preserve">as you wish).  </w:t>
      </w:r>
      <w:r w:rsidRPr="008E4C1B">
        <w:rPr>
          <w:rFonts w:ascii="Arial" w:hAnsi="Arial" w:cs="Arial"/>
          <w:i/>
          <w:sz w:val="22"/>
          <w:szCs w:val="22"/>
          <w:u w:val="single"/>
        </w:rPr>
        <w:t xml:space="preserve">Final dates for residency will be discussed when artists are selected in </w:t>
      </w:r>
      <w:r w:rsidR="00AE7E2B" w:rsidRPr="008E4C1B">
        <w:rPr>
          <w:rFonts w:ascii="Arial" w:hAnsi="Arial" w:cs="Arial"/>
          <w:i/>
          <w:sz w:val="22"/>
          <w:szCs w:val="22"/>
          <w:u w:val="single"/>
          <w:lang w:val="en-US"/>
        </w:rPr>
        <w:t>mid-</w:t>
      </w:r>
      <w:r w:rsidRPr="008E4C1B">
        <w:rPr>
          <w:rFonts w:ascii="Arial" w:hAnsi="Arial" w:cs="Arial"/>
          <w:i/>
          <w:sz w:val="22"/>
          <w:szCs w:val="22"/>
          <w:u w:val="single"/>
        </w:rPr>
        <w:t>April.</w:t>
      </w:r>
    </w:p>
    <w:p w14:paraId="74F43585" w14:textId="77777777" w:rsidR="008E4C1B" w:rsidRPr="008E4C1B" w:rsidRDefault="008E4C1B" w:rsidP="00A8576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i/>
          <w:sz w:val="10"/>
          <w:szCs w:val="10"/>
          <w:u w:val="single"/>
        </w:rPr>
      </w:pPr>
    </w:p>
    <w:p w14:paraId="6FEFA1E8" w14:textId="0F10C9D7" w:rsidR="003712C0" w:rsidRPr="008E4C1B" w:rsidRDefault="00CA0564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  <w:r w:rsidRPr="008E4C1B">
        <w:rPr>
          <w:noProof/>
        </w:rPr>
        <w:drawing>
          <wp:inline distT="0" distB="0" distL="0" distR="0" wp14:anchorId="28789690" wp14:editId="53340E2E">
            <wp:extent cx="2476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2C0" w:rsidRPr="008E4C1B">
        <w:rPr>
          <w:lang w:val="en-US"/>
        </w:rPr>
        <w:t xml:space="preserve"> </w:t>
      </w:r>
      <w:r w:rsidR="003712C0" w:rsidRPr="008E4C1B">
        <w:rPr>
          <w:rFonts w:ascii="Arial" w:hAnsi="Arial" w:cs="Arial"/>
          <w:bCs w:val="0"/>
          <w:u w:val="single"/>
          <w:lang w:val="en-US"/>
        </w:rPr>
        <w:t>US FOREST SERVICE:</w:t>
      </w:r>
      <w:r w:rsidR="003712C0" w:rsidRPr="008E4C1B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 </w:t>
      </w:r>
    </w:p>
    <w:p w14:paraId="57232B9A" w14:textId="77777777" w:rsidR="003712C0" w:rsidRPr="008E4C1B" w:rsidRDefault="003712C0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10"/>
          <w:szCs w:val="10"/>
        </w:rPr>
      </w:pPr>
    </w:p>
    <w:p w14:paraId="7B4CA98E" w14:textId="77777777" w:rsidR="003712C0" w:rsidRPr="008E4C1B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8E4C1B">
        <w:rPr>
          <w:rFonts w:ascii="Arial" w:hAnsi="Arial" w:cs="Arial"/>
          <w:bCs/>
          <w:sz w:val="22"/>
          <w:szCs w:val="22"/>
        </w:rPr>
        <w:t>____ Kootznoowoo Wilderness</w:t>
      </w:r>
      <w:r w:rsidR="00917EA9" w:rsidRPr="008E4C1B">
        <w:rPr>
          <w:rFonts w:ascii="Arial" w:hAnsi="Arial" w:cs="Arial"/>
          <w:bCs/>
          <w:sz w:val="22"/>
          <w:szCs w:val="22"/>
        </w:rPr>
        <w:t>, Tongass National Forest</w:t>
      </w:r>
    </w:p>
    <w:p w14:paraId="74D21120" w14:textId="77777777" w:rsidR="003712C0" w:rsidRPr="008E4C1B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39E7FF46" w14:textId="79F02860" w:rsidR="003712C0" w:rsidRPr="008E4C1B" w:rsidRDefault="003712C0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Pr="008E4C1B">
        <w:rPr>
          <w:rFonts w:ascii="Arial" w:hAnsi="Arial" w:cs="Arial"/>
          <w:b w:val="0"/>
          <w:bCs w:val="0"/>
          <w:sz w:val="22"/>
          <w:szCs w:val="22"/>
        </w:rPr>
        <w:t xml:space="preserve">Nellie Juan-College Fiord Wilderness Study Area </w:t>
      </w:r>
      <w:r w:rsidRPr="008E4C1B">
        <w:rPr>
          <w:rFonts w:ascii="Arial" w:hAnsi="Arial" w:cs="Arial"/>
          <w:b w:val="0"/>
          <w:bCs w:val="0"/>
          <w:i/>
          <w:sz w:val="22"/>
          <w:szCs w:val="22"/>
        </w:rPr>
        <w:t>(Prince William Sound)</w:t>
      </w:r>
      <w:r w:rsidR="007B4ABC" w:rsidRPr="008E4C1B">
        <w:rPr>
          <w:rFonts w:ascii="Arial" w:hAnsi="Arial" w:cs="Arial"/>
          <w:b w:val="0"/>
          <w:bCs w:val="0"/>
          <w:sz w:val="22"/>
          <w:szCs w:val="22"/>
        </w:rPr>
        <w:t>, Chugach N</w:t>
      </w:r>
      <w:r w:rsidR="00464430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ational Forest</w:t>
      </w:r>
    </w:p>
    <w:p w14:paraId="0D49D13B" w14:textId="63EC7CB4" w:rsidR="002273EB" w:rsidRPr="008E4C1B" w:rsidRDefault="002273EB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0278EF0B" w14:textId="64A1BDC6" w:rsidR="002273EB" w:rsidRPr="008E4C1B" w:rsidRDefault="002273EB" w:rsidP="0022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8E4C1B">
        <w:rPr>
          <w:rFonts w:ascii="Arial" w:hAnsi="Arial" w:cs="Arial"/>
          <w:bCs/>
          <w:sz w:val="22"/>
          <w:szCs w:val="22"/>
        </w:rPr>
        <w:t>____ Russell Fjord Wilderness, Tongass National Forest</w:t>
      </w:r>
    </w:p>
    <w:p w14:paraId="1438E3A5" w14:textId="77777777" w:rsidR="003712C0" w:rsidRPr="008E4C1B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6581E1CB" w14:textId="77777777" w:rsidR="00921654" w:rsidRPr="008E4C1B" w:rsidRDefault="00921654" w:rsidP="00921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6"/>
          <w:szCs w:val="16"/>
        </w:rPr>
      </w:pPr>
      <w:r w:rsidRPr="008E4C1B">
        <w:rPr>
          <w:rFonts w:ascii="Arial" w:hAnsi="Arial" w:cs="Arial"/>
          <w:bCs/>
          <w:sz w:val="22"/>
          <w:szCs w:val="22"/>
        </w:rPr>
        <w:t xml:space="preserve">____ Sitka Ranger District Wilderness Areas: </w:t>
      </w:r>
      <w:r w:rsidRPr="008E4C1B">
        <w:rPr>
          <w:rFonts w:ascii="Arial" w:hAnsi="Arial" w:cs="Arial"/>
          <w:bCs/>
          <w:i/>
          <w:sz w:val="16"/>
          <w:szCs w:val="16"/>
        </w:rPr>
        <w:t>(</w:t>
      </w:r>
      <w:r w:rsidRPr="008E4C1B">
        <w:rPr>
          <w:rFonts w:ascii="Arial" w:hAnsi="Arial" w:cs="Arial"/>
          <w:i/>
          <w:sz w:val="16"/>
          <w:szCs w:val="16"/>
        </w:rPr>
        <w:t xml:space="preserve">South Baranof Wilderness or West Chichagof-Yakobi Wilderness), </w:t>
      </w:r>
      <w:r w:rsidRPr="008E4C1B">
        <w:rPr>
          <w:rFonts w:ascii="Arial" w:hAnsi="Arial" w:cs="Arial"/>
          <w:sz w:val="22"/>
          <w:szCs w:val="22"/>
        </w:rPr>
        <w:t>Tongass NF</w:t>
      </w:r>
    </w:p>
    <w:p w14:paraId="42C01312" w14:textId="77777777" w:rsidR="00921654" w:rsidRPr="008E4C1B" w:rsidRDefault="00921654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DA869B6" w14:textId="77777777" w:rsidR="00AE60D1" w:rsidRPr="008E4C1B" w:rsidRDefault="00AE60D1" w:rsidP="00AE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6"/>
          <w:szCs w:val="16"/>
        </w:rPr>
      </w:pPr>
      <w:r w:rsidRPr="008E4C1B">
        <w:rPr>
          <w:rFonts w:ascii="Arial" w:hAnsi="Arial" w:cs="Arial"/>
          <w:bCs/>
          <w:sz w:val="22"/>
          <w:szCs w:val="22"/>
        </w:rPr>
        <w:t>____ Tebenkof Bay Wilderness Area, Tongass National Forest</w:t>
      </w:r>
    </w:p>
    <w:p w14:paraId="20EC5298" w14:textId="77777777" w:rsidR="00AE60D1" w:rsidRPr="008E4C1B" w:rsidRDefault="00AE60D1" w:rsidP="0092165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5296524" w14:textId="77777777" w:rsidR="00921654" w:rsidRPr="008E4C1B" w:rsidRDefault="00921654" w:rsidP="00AE60D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Pr="008E4C1B">
        <w:rPr>
          <w:rFonts w:ascii="Arial" w:hAnsi="Arial" w:cs="Arial"/>
          <w:b w:val="0"/>
          <w:bCs w:val="0"/>
          <w:sz w:val="22"/>
          <w:szCs w:val="22"/>
        </w:rPr>
        <w:t>Tracy Arm-Ford’s Terror Wilderness</w:t>
      </w: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, Tongass </w:t>
      </w:r>
      <w:r w:rsidR="00917EA9" w:rsidRPr="008E4C1B">
        <w:rPr>
          <w:rFonts w:ascii="Arial" w:hAnsi="Arial" w:cs="Arial"/>
          <w:b w:val="0"/>
          <w:bCs w:val="0"/>
          <w:sz w:val="22"/>
          <w:szCs w:val="22"/>
        </w:rPr>
        <w:t>National Forest</w:t>
      </w:r>
    </w:p>
    <w:p w14:paraId="4019DA57" w14:textId="77777777" w:rsidR="005F27FB" w:rsidRPr="008E4C1B" w:rsidRDefault="005F27FB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3ADA014A" w14:textId="0EEFD735" w:rsidR="003F36CC" w:rsidRPr="008E4C1B" w:rsidRDefault="00CA0564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  <w:r w:rsidRPr="008E4C1B">
        <w:rPr>
          <w:noProof/>
        </w:rPr>
        <w:drawing>
          <wp:inline distT="0" distB="0" distL="0" distR="0" wp14:anchorId="3534E1BD" wp14:editId="12562C58">
            <wp:extent cx="19050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64" w:rsidRPr="008E4C1B">
        <w:rPr>
          <w:lang w:val="en-US"/>
        </w:rPr>
        <w:t xml:space="preserve"> </w:t>
      </w:r>
      <w:r w:rsidR="003F36CC" w:rsidRPr="008E4C1B">
        <w:rPr>
          <w:rFonts w:ascii="Arial" w:hAnsi="Arial" w:cs="Arial"/>
          <w:bCs w:val="0"/>
          <w:u w:val="single"/>
          <w:lang w:val="en-US"/>
        </w:rPr>
        <w:t>US FISH &amp; WILDLIFE SERVICE:</w:t>
      </w:r>
    </w:p>
    <w:p w14:paraId="730939DC" w14:textId="77777777" w:rsidR="007140AA" w:rsidRPr="008E4C1B" w:rsidRDefault="007140AA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D81D97D" w14:textId="77777777" w:rsidR="00420325" w:rsidRPr="008E4C1B" w:rsidRDefault="00420325" w:rsidP="0042032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____ Aleutian Islands Wilderness, Alaska Maritime National Wildlife Refuge</w:t>
      </w:r>
    </w:p>
    <w:p w14:paraId="0A6CF53E" w14:textId="77777777" w:rsidR="00420325" w:rsidRPr="008E4C1B" w:rsidRDefault="00420325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B1CCA26" w14:textId="6D4C6BEC" w:rsidR="009025EC" w:rsidRPr="008E4C1B" w:rsidRDefault="009025EC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____ Arctic Wilderness, Arctic National Wildlife Refuge</w:t>
      </w:r>
    </w:p>
    <w:p w14:paraId="27D53C7D" w14:textId="3A7E55B6" w:rsidR="000E5EAD" w:rsidRPr="008E4C1B" w:rsidRDefault="000E5EAD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4233E710" w14:textId="395CB191" w:rsidR="009025EC" w:rsidRPr="008E4C1B" w:rsidRDefault="000E5EAD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____ Selawik Wilderness, Selawik National Wildlife Refuge</w:t>
      </w:r>
    </w:p>
    <w:p w14:paraId="06952421" w14:textId="77777777" w:rsidR="002E66A6" w:rsidRPr="008E4C1B" w:rsidRDefault="002E66A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297ABE7" w14:textId="7416DE16" w:rsidR="00127211" w:rsidRPr="008E4C1B" w:rsidRDefault="00CA0564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30"/>
          <w:szCs w:val="30"/>
          <w:u w:val="single"/>
        </w:rPr>
      </w:pPr>
      <w:r w:rsidRPr="008E4C1B">
        <w:rPr>
          <w:noProof/>
        </w:rPr>
        <w:drawing>
          <wp:inline distT="0" distB="0" distL="0" distR="0" wp14:anchorId="48C4D7D1" wp14:editId="2A50AD58">
            <wp:extent cx="19050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11" w:rsidRPr="008E4C1B">
        <w:rPr>
          <w:lang w:val="en-US"/>
        </w:rPr>
        <w:t xml:space="preserve"> </w:t>
      </w:r>
      <w:r w:rsidR="00127211" w:rsidRPr="008E4C1B">
        <w:rPr>
          <w:rFonts w:ascii="Arial" w:hAnsi="Arial" w:cs="Arial"/>
          <w:bCs w:val="0"/>
          <w:u w:val="single"/>
        </w:rPr>
        <w:t>NATIONAL PARK SERVICE</w:t>
      </w:r>
    </w:p>
    <w:p w14:paraId="2FAA9350" w14:textId="77777777" w:rsidR="00127211" w:rsidRPr="008E4C1B" w:rsidRDefault="00127211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3DE22819" w14:textId="79ADA57B" w:rsidR="00127211" w:rsidRPr="008E4C1B" w:rsidRDefault="00127211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="00C30E9A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Noatak Wilderness, </w:t>
      </w:r>
      <w:r w:rsidRPr="008E4C1B">
        <w:rPr>
          <w:rFonts w:ascii="Arial" w:hAnsi="Arial" w:cs="Arial"/>
          <w:b w:val="0"/>
          <w:bCs w:val="0"/>
          <w:sz w:val="22"/>
          <w:szCs w:val="22"/>
        </w:rPr>
        <w:t>Western Arctic National Parklands</w:t>
      </w:r>
    </w:p>
    <w:p w14:paraId="15B24716" w14:textId="735DE3F1" w:rsidR="0070186F" w:rsidRPr="008E4C1B" w:rsidRDefault="0070186F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5FFC012" w14:textId="3356C4AD" w:rsidR="0070186F" w:rsidRPr="008E4C1B" w:rsidRDefault="0070186F" w:rsidP="0070186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____ Wrangell-Saint Elias Wilderness, Wrangell-Saint Elias National Park</w:t>
      </w:r>
    </w:p>
    <w:p w14:paraId="659ABE1B" w14:textId="77777777" w:rsidR="007140AA" w:rsidRPr="008E4C1B" w:rsidRDefault="007140AA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7C7BF8E8" w14:textId="77777777" w:rsidR="008806D6" w:rsidRPr="008E4C1B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sz w:val="22"/>
          <w:szCs w:val="22"/>
        </w:rPr>
        <w:sym w:font="Wingdings" w:char="F06C"/>
      </w:r>
      <w:r w:rsidRPr="008E4C1B">
        <w:rPr>
          <w:rFonts w:ascii="Arial" w:hAnsi="Arial" w:cs="Arial"/>
          <w:b w:val="0"/>
          <w:sz w:val="22"/>
          <w:szCs w:val="22"/>
        </w:rPr>
        <w:t>Which wilderness area is your first choice?_________________________________</w:t>
      </w:r>
      <w:r w:rsidR="00515906" w:rsidRPr="008E4C1B">
        <w:rPr>
          <w:rFonts w:ascii="Arial" w:hAnsi="Arial" w:cs="Arial"/>
          <w:b w:val="0"/>
          <w:sz w:val="22"/>
          <w:szCs w:val="22"/>
          <w:lang w:val="en-US"/>
        </w:rPr>
        <w:t>________</w:t>
      </w:r>
      <w:r w:rsidRPr="008E4C1B">
        <w:rPr>
          <w:rFonts w:ascii="Arial" w:hAnsi="Arial" w:cs="Arial"/>
          <w:b w:val="0"/>
          <w:sz w:val="22"/>
          <w:szCs w:val="22"/>
        </w:rPr>
        <w:t>__________</w:t>
      </w:r>
    </w:p>
    <w:p w14:paraId="3B08DA16" w14:textId="77777777" w:rsidR="00C90360" w:rsidRPr="008E4C1B" w:rsidRDefault="00C90360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5DA356EE" w14:textId="77777777" w:rsidR="008806D6" w:rsidRPr="008E4C1B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sz w:val="22"/>
          <w:szCs w:val="22"/>
        </w:rPr>
        <w:sym w:font="Wingdings" w:char="F06C"/>
      </w:r>
      <w:r w:rsidRPr="008E4C1B">
        <w:rPr>
          <w:rFonts w:ascii="Arial" w:hAnsi="Arial" w:cs="Arial"/>
          <w:b w:val="0"/>
          <w:sz w:val="22"/>
          <w:szCs w:val="22"/>
        </w:rPr>
        <w:t>Which wilderness area is your second choice?__</w:t>
      </w:r>
      <w:r w:rsidR="0032717B" w:rsidRPr="008E4C1B">
        <w:rPr>
          <w:rFonts w:ascii="Arial" w:hAnsi="Arial" w:cs="Arial"/>
          <w:b w:val="0"/>
          <w:sz w:val="22"/>
          <w:szCs w:val="22"/>
        </w:rPr>
        <w:t>___</w:t>
      </w:r>
      <w:r w:rsidRPr="008E4C1B">
        <w:rPr>
          <w:rFonts w:ascii="Arial" w:hAnsi="Arial" w:cs="Arial"/>
          <w:b w:val="0"/>
          <w:sz w:val="22"/>
          <w:szCs w:val="22"/>
        </w:rPr>
        <w:t>_</w:t>
      </w:r>
      <w:r w:rsidRPr="008E4C1B">
        <w:rPr>
          <w:rFonts w:ascii="Arial" w:hAnsi="Arial" w:cs="Arial"/>
          <w:b w:val="0"/>
          <w:sz w:val="22"/>
          <w:szCs w:val="22"/>
          <w:u w:val="single"/>
        </w:rPr>
        <w:t>_</w:t>
      </w:r>
      <w:r w:rsidR="00A85764" w:rsidRPr="008E4C1B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_________</w:t>
      </w:r>
      <w:r w:rsidR="00515906" w:rsidRPr="008E4C1B">
        <w:rPr>
          <w:rFonts w:ascii="Arial" w:hAnsi="Arial" w:cs="Arial"/>
          <w:b w:val="0"/>
          <w:sz w:val="22"/>
          <w:szCs w:val="22"/>
          <w:u w:val="single"/>
          <w:lang w:val="en-US"/>
        </w:rPr>
        <w:t>________</w:t>
      </w:r>
      <w:r w:rsidR="00A85764" w:rsidRPr="008E4C1B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</w:t>
      </w:r>
    </w:p>
    <w:p w14:paraId="5E4AD99A" w14:textId="77777777" w:rsidR="00C90360" w:rsidRPr="008E4C1B" w:rsidRDefault="00C90360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788ACD6C" w14:textId="77777777" w:rsidR="008806D6" w:rsidRPr="008E4C1B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sz w:val="22"/>
          <w:szCs w:val="22"/>
        </w:rPr>
        <w:sym w:font="Wingdings" w:char="F06C"/>
      </w:r>
      <w:r w:rsidRPr="008E4C1B">
        <w:rPr>
          <w:rFonts w:ascii="Arial" w:hAnsi="Arial" w:cs="Arial"/>
          <w:b w:val="0"/>
          <w:sz w:val="22"/>
          <w:szCs w:val="22"/>
        </w:rPr>
        <w:t>Which wilderness area is your thi</w:t>
      </w:r>
      <w:r w:rsidR="0032717B" w:rsidRPr="008E4C1B">
        <w:rPr>
          <w:rFonts w:ascii="Arial" w:hAnsi="Arial" w:cs="Arial"/>
          <w:b w:val="0"/>
          <w:sz w:val="22"/>
          <w:szCs w:val="22"/>
        </w:rPr>
        <w:t>rd choice?_________</w:t>
      </w:r>
      <w:r w:rsidR="00A85764" w:rsidRPr="008E4C1B">
        <w:rPr>
          <w:rFonts w:ascii="Arial" w:hAnsi="Arial" w:cs="Arial"/>
          <w:b w:val="0"/>
          <w:sz w:val="22"/>
          <w:szCs w:val="22"/>
          <w:u w:val="single"/>
        </w:rPr>
        <w:t>___________________</w:t>
      </w:r>
      <w:r w:rsidR="00515906" w:rsidRPr="008E4C1B">
        <w:rPr>
          <w:rFonts w:ascii="Arial" w:hAnsi="Arial" w:cs="Arial"/>
          <w:b w:val="0"/>
          <w:sz w:val="22"/>
          <w:szCs w:val="22"/>
          <w:u w:val="single"/>
          <w:lang w:val="en-US"/>
        </w:rPr>
        <w:t>_________</w:t>
      </w:r>
      <w:r w:rsidR="00A85764" w:rsidRPr="008E4C1B">
        <w:rPr>
          <w:rFonts w:ascii="Arial" w:hAnsi="Arial" w:cs="Arial"/>
          <w:b w:val="0"/>
          <w:sz w:val="22"/>
          <w:szCs w:val="22"/>
          <w:u w:val="single"/>
        </w:rPr>
        <w:t>______________</w:t>
      </w:r>
    </w:p>
    <w:p w14:paraId="7FF79853" w14:textId="77777777" w:rsidR="008806D6" w:rsidRPr="008E4C1B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</w:rPr>
      </w:pPr>
    </w:p>
    <w:p w14:paraId="0CED88EF" w14:textId="2DFE17B4" w:rsidR="008E4C1B" w:rsidRDefault="008806D6" w:rsidP="008E4C1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i/>
          <w:sz w:val="22"/>
          <w:szCs w:val="22"/>
        </w:rPr>
        <w:t>(You may be selected to participate in any residency that you checked off above</w:t>
      </w:r>
      <w:r w:rsidR="008E4C1B">
        <w:rPr>
          <w:rFonts w:ascii="Arial" w:hAnsi="Arial" w:cs="Arial"/>
          <w:b w:val="0"/>
          <w:i/>
          <w:sz w:val="22"/>
          <w:szCs w:val="22"/>
          <w:lang w:val="en-US"/>
        </w:rPr>
        <w:t xml:space="preserve"> – </w:t>
      </w:r>
    </w:p>
    <w:p w14:paraId="335C6B03" w14:textId="31B87858" w:rsidR="00E15BD9" w:rsidRPr="008E4C1B" w:rsidRDefault="008806D6" w:rsidP="008E4C1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2"/>
          <w:szCs w:val="22"/>
        </w:rPr>
      </w:pPr>
      <w:r w:rsidRPr="008E4C1B">
        <w:rPr>
          <w:rFonts w:ascii="Arial" w:hAnsi="Arial" w:cs="Arial"/>
          <w:b w:val="0"/>
          <w:i/>
          <w:sz w:val="22"/>
          <w:szCs w:val="22"/>
        </w:rPr>
        <w:t>not just your first, second and third preferences.)</w:t>
      </w:r>
    </w:p>
    <w:p w14:paraId="05559643" w14:textId="77777777" w:rsidR="00E15BD9" w:rsidRPr="008E4C1B" w:rsidRDefault="00E15BD9" w:rsidP="00354A0C">
      <w:pPr>
        <w:pStyle w:val="Title"/>
        <w:jc w:val="left"/>
        <w:rPr>
          <w:rFonts w:ascii="Arial" w:hAnsi="Arial" w:cs="Arial"/>
          <w:color w:val="262626"/>
          <w:sz w:val="22"/>
          <w:szCs w:val="22"/>
        </w:rPr>
      </w:pPr>
    </w:p>
    <w:p w14:paraId="650F8E64" w14:textId="404A8177" w:rsidR="008806D6" w:rsidRPr="008E4C1B" w:rsidRDefault="008806D6" w:rsidP="00354A0C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E4C1B">
        <w:rPr>
          <w:rFonts w:ascii="Arial" w:hAnsi="Arial" w:cs="Arial"/>
          <w:color w:val="262626"/>
          <w:sz w:val="22"/>
          <w:szCs w:val="22"/>
        </w:rPr>
        <w:t>Recommendations:</w:t>
      </w:r>
      <w:r w:rsidRPr="008E4C1B">
        <w:rPr>
          <w:rFonts w:ascii="Arial" w:hAnsi="Arial" w:cs="Arial"/>
          <w:b w:val="0"/>
          <w:color w:val="262626"/>
          <w:sz w:val="22"/>
          <w:szCs w:val="22"/>
        </w:rPr>
        <w:t xml:space="preserve"> </w:t>
      </w:r>
      <w:r w:rsidRPr="008E4C1B">
        <w:rPr>
          <w:rFonts w:ascii="Arial" w:hAnsi="Arial" w:cs="Arial"/>
          <w:b w:val="0"/>
          <w:bCs w:val="0"/>
          <w:sz w:val="22"/>
          <w:szCs w:val="22"/>
        </w:rPr>
        <w:t>List two people who can speak to why you are an exceptional</w:t>
      </w:r>
      <w:r w:rsidR="00C64CDA" w:rsidRPr="008E4C1B">
        <w:rPr>
          <w:rFonts w:ascii="Arial" w:hAnsi="Arial" w:cs="Arial"/>
          <w:b w:val="0"/>
          <w:bCs w:val="0"/>
          <w:sz w:val="22"/>
          <w:szCs w:val="22"/>
        </w:rPr>
        <w:t xml:space="preserve"> candidate for this residency.  Please do not</w:t>
      </w:r>
      <w:r w:rsidRPr="008E4C1B">
        <w:rPr>
          <w:rFonts w:ascii="Arial" w:hAnsi="Arial" w:cs="Arial"/>
          <w:b w:val="0"/>
          <w:bCs w:val="0"/>
          <w:sz w:val="22"/>
          <w:szCs w:val="22"/>
        </w:rPr>
        <w:t xml:space="preserve"> include written references.</w:t>
      </w:r>
    </w:p>
    <w:p w14:paraId="20D68A11" w14:textId="77777777" w:rsidR="00C97BC2" w:rsidRPr="008E4C1B" w:rsidRDefault="008806D6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8E4C1B">
        <w:rPr>
          <w:rFonts w:ascii="Arial" w:hAnsi="Arial" w:cs="Arial"/>
          <w:b w:val="0"/>
          <w:sz w:val="22"/>
          <w:szCs w:val="22"/>
          <w:u w:val="single"/>
        </w:rPr>
        <w:t>Name___________________</w:t>
      </w:r>
      <w:r w:rsidR="00C97BC2" w:rsidRPr="008E4C1B">
        <w:rPr>
          <w:rFonts w:ascii="Arial" w:hAnsi="Arial" w:cs="Arial"/>
          <w:b w:val="0"/>
          <w:sz w:val="22"/>
          <w:szCs w:val="22"/>
          <w:u w:val="single"/>
          <w:lang w:val="en-US"/>
        </w:rPr>
        <w:t>______</w:t>
      </w:r>
      <w:r w:rsidRPr="008E4C1B">
        <w:rPr>
          <w:rFonts w:ascii="Arial" w:hAnsi="Arial" w:cs="Arial"/>
          <w:b w:val="0"/>
          <w:sz w:val="22"/>
          <w:szCs w:val="22"/>
          <w:u w:val="single"/>
        </w:rPr>
        <w:t>__</w:t>
      </w:r>
      <w:r w:rsidR="00C97BC2" w:rsidRPr="008E4C1B">
        <w:rPr>
          <w:rFonts w:ascii="Arial" w:hAnsi="Arial" w:cs="Arial"/>
          <w:b w:val="0"/>
          <w:sz w:val="22"/>
          <w:szCs w:val="22"/>
          <w:u w:val="single"/>
          <w:lang w:val="en-US"/>
        </w:rPr>
        <w:t>_</w:t>
      </w:r>
      <w:r w:rsidR="000824A3" w:rsidRPr="008E4C1B">
        <w:rPr>
          <w:rFonts w:ascii="Arial" w:hAnsi="Arial" w:cs="Arial"/>
          <w:b w:val="0"/>
          <w:sz w:val="22"/>
          <w:szCs w:val="22"/>
          <w:u w:val="single"/>
        </w:rPr>
        <w:t>_</w:t>
      </w:r>
      <w:r w:rsidRPr="008E4C1B">
        <w:rPr>
          <w:rFonts w:ascii="Arial" w:hAnsi="Arial" w:cs="Arial"/>
          <w:b w:val="0"/>
          <w:sz w:val="22"/>
          <w:szCs w:val="22"/>
          <w:u w:val="single"/>
        </w:rPr>
        <w:t>Relationship_______________</w:t>
      </w:r>
      <w:r w:rsidR="00C97BC2" w:rsidRPr="008E4C1B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</w:t>
      </w:r>
      <w:r w:rsidRPr="008E4C1B">
        <w:rPr>
          <w:rFonts w:ascii="Arial" w:hAnsi="Arial" w:cs="Arial"/>
          <w:b w:val="0"/>
          <w:sz w:val="22"/>
          <w:szCs w:val="22"/>
          <w:u w:val="single"/>
        </w:rPr>
        <w:t>_______</w:t>
      </w:r>
    </w:p>
    <w:p w14:paraId="617B6BB1" w14:textId="77777777" w:rsidR="008806D6" w:rsidRPr="008E4C1B" w:rsidRDefault="008806D6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  <w:r w:rsidRPr="008E4C1B">
        <w:rPr>
          <w:rFonts w:ascii="Arial" w:hAnsi="Arial" w:cs="Arial"/>
          <w:b w:val="0"/>
          <w:sz w:val="22"/>
          <w:szCs w:val="22"/>
          <w:u w:val="single"/>
        </w:rPr>
        <w:t>Phone____________</w:t>
      </w:r>
      <w:r w:rsidR="00C97BC2" w:rsidRPr="008E4C1B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_____Email________________________________________</w:t>
      </w:r>
    </w:p>
    <w:p w14:paraId="56DF4402" w14:textId="77777777" w:rsidR="00C90360" w:rsidRPr="008E4C1B" w:rsidRDefault="00C90360" w:rsidP="00C97BC2">
      <w:pPr>
        <w:pStyle w:val="Title"/>
        <w:ind w:left="1080"/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</w:p>
    <w:p w14:paraId="4E40F158" w14:textId="77777777" w:rsidR="00C97BC2" w:rsidRPr="008E4C1B" w:rsidRDefault="00C97BC2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8E4C1B">
        <w:rPr>
          <w:rFonts w:ascii="Arial" w:hAnsi="Arial" w:cs="Arial"/>
          <w:b w:val="0"/>
          <w:sz w:val="22"/>
          <w:szCs w:val="22"/>
          <w:u w:val="single"/>
        </w:rPr>
        <w:t>Name___________________</w:t>
      </w:r>
      <w:r w:rsidRPr="008E4C1B">
        <w:rPr>
          <w:rFonts w:ascii="Arial" w:hAnsi="Arial" w:cs="Arial"/>
          <w:b w:val="0"/>
          <w:sz w:val="22"/>
          <w:szCs w:val="22"/>
          <w:u w:val="single"/>
          <w:lang w:val="en-US"/>
        </w:rPr>
        <w:t>______</w:t>
      </w:r>
      <w:r w:rsidRPr="008E4C1B">
        <w:rPr>
          <w:rFonts w:ascii="Arial" w:hAnsi="Arial" w:cs="Arial"/>
          <w:b w:val="0"/>
          <w:sz w:val="22"/>
          <w:szCs w:val="22"/>
          <w:u w:val="single"/>
        </w:rPr>
        <w:t>__</w:t>
      </w:r>
      <w:r w:rsidRPr="008E4C1B">
        <w:rPr>
          <w:rFonts w:ascii="Arial" w:hAnsi="Arial" w:cs="Arial"/>
          <w:b w:val="0"/>
          <w:sz w:val="22"/>
          <w:szCs w:val="22"/>
          <w:u w:val="single"/>
          <w:lang w:val="en-US"/>
        </w:rPr>
        <w:t>_</w:t>
      </w:r>
      <w:r w:rsidR="000824A3" w:rsidRPr="008E4C1B">
        <w:rPr>
          <w:rFonts w:ascii="Arial" w:hAnsi="Arial" w:cs="Arial"/>
          <w:b w:val="0"/>
          <w:sz w:val="22"/>
          <w:szCs w:val="22"/>
          <w:u w:val="single"/>
        </w:rPr>
        <w:t>_</w:t>
      </w:r>
      <w:r w:rsidRPr="008E4C1B">
        <w:rPr>
          <w:rFonts w:ascii="Arial" w:hAnsi="Arial" w:cs="Arial"/>
          <w:b w:val="0"/>
          <w:sz w:val="22"/>
          <w:szCs w:val="22"/>
          <w:u w:val="single"/>
        </w:rPr>
        <w:t>Relationship_______________</w:t>
      </w:r>
      <w:r w:rsidRPr="008E4C1B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</w:t>
      </w:r>
      <w:r w:rsidRPr="008E4C1B">
        <w:rPr>
          <w:rFonts w:ascii="Arial" w:hAnsi="Arial" w:cs="Arial"/>
          <w:b w:val="0"/>
          <w:sz w:val="22"/>
          <w:szCs w:val="22"/>
          <w:u w:val="single"/>
        </w:rPr>
        <w:t>_______</w:t>
      </w:r>
    </w:p>
    <w:p w14:paraId="02E9F47D" w14:textId="4E3BCEE3" w:rsidR="00DE01B9" w:rsidRPr="008E4C1B" w:rsidRDefault="00C97BC2" w:rsidP="005E31A9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  <w:r w:rsidRPr="008E4C1B">
        <w:rPr>
          <w:rFonts w:ascii="Arial" w:hAnsi="Arial" w:cs="Arial"/>
          <w:b w:val="0"/>
          <w:sz w:val="22"/>
          <w:szCs w:val="22"/>
          <w:u w:val="single"/>
        </w:rPr>
        <w:t>Phone____________</w:t>
      </w:r>
      <w:r w:rsidRPr="008E4C1B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_____Email________________________________________</w:t>
      </w:r>
    </w:p>
    <w:p w14:paraId="1345B7E1" w14:textId="77777777" w:rsidR="00830D9E" w:rsidRPr="008E4C1B" w:rsidRDefault="00830D9E" w:rsidP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4550612" w14:textId="67A176DE" w:rsidR="00993413" w:rsidRPr="008E4C1B" w:rsidRDefault="00993413" w:rsidP="007F2B2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8E4C1B">
        <w:rPr>
          <w:rFonts w:ascii="Arial" w:hAnsi="Arial" w:cs="Arial"/>
          <w:b w:val="0"/>
          <w:sz w:val="22"/>
          <w:szCs w:val="22"/>
          <w:lang w:val="en-US"/>
        </w:rPr>
        <w:t>___</w:t>
      </w:r>
      <w:r w:rsidR="00515906" w:rsidRPr="008E4C1B">
        <w:rPr>
          <w:rFonts w:ascii="Arial" w:hAnsi="Arial" w:cs="Arial"/>
          <w:b w:val="0"/>
          <w:sz w:val="22"/>
          <w:szCs w:val="22"/>
          <w:lang w:val="en-US"/>
        </w:rPr>
        <w:t>___</w:t>
      </w:r>
      <w:r w:rsidRPr="008E4C1B">
        <w:rPr>
          <w:rFonts w:ascii="Arial" w:hAnsi="Arial" w:cs="Arial"/>
          <w:b w:val="0"/>
          <w:sz w:val="22"/>
          <w:szCs w:val="22"/>
          <w:lang w:val="en-US"/>
        </w:rPr>
        <w:t>__</w:t>
      </w:r>
      <w:r w:rsidR="00BA2257" w:rsidRPr="008E4C1B">
        <w:rPr>
          <w:rFonts w:ascii="Arial" w:hAnsi="Arial" w:cs="Arial"/>
          <w:b w:val="0"/>
          <w:sz w:val="22"/>
          <w:szCs w:val="22"/>
        </w:rPr>
        <w:t>I agree that</w:t>
      </w:r>
      <w:r w:rsidRPr="008E4C1B">
        <w:rPr>
          <w:rFonts w:ascii="Arial" w:hAnsi="Arial" w:cs="Arial"/>
          <w:b w:val="0"/>
          <w:sz w:val="22"/>
          <w:szCs w:val="22"/>
          <w:lang w:val="en-US"/>
        </w:rPr>
        <w:t>:</w:t>
      </w:r>
      <w:r w:rsidR="00BA2257" w:rsidRPr="008E4C1B">
        <w:rPr>
          <w:rFonts w:ascii="Arial" w:hAnsi="Arial" w:cs="Arial"/>
          <w:b w:val="0"/>
          <w:sz w:val="22"/>
          <w:szCs w:val="22"/>
        </w:rPr>
        <w:t xml:space="preserve"> </w:t>
      </w:r>
    </w:p>
    <w:p w14:paraId="385A027C" w14:textId="77777777" w:rsidR="00830D9E" w:rsidRPr="008E4C1B" w:rsidRDefault="00830D9E" w:rsidP="007F2B2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2CD6D641" w14:textId="385047BA" w:rsidR="000B6928" w:rsidRPr="008E4C1B" w:rsidRDefault="000B6928" w:rsidP="007F2B22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sz w:val="22"/>
          <w:szCs w:val="22"/>
          <w:lang w:val="en-US"/>
        </w:rPr>
        <w:t>-</w:t>
      </w:r>
      <w:r w:rsidR="00742123" w:rsidRPr="008E4C1B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8E4C1B">
        <w:rPr>
          <w:rFonts w:ascii="Arial" w:hAnsi="Arial" w:cs="Arial"/>
          <w:b w:val="0"/>
          <w:sz w:val="22"/>
          <w:szCs w:val="22"/>
          <w:lang w:val="en-US"/>
        </w:rPr>
        <w:t>I will donate an original piece of artwork resulting from this residency, framed &amp; matted, or otherwise prepared for hanging/display</w:t>
      </w:r>
    </w:p>
    <w:p w14:paraId="48E653CE" w14:textId="7ADC817C" w:rsidR="000B6928" w:rsidRPr="008E4C1B" w:rsidRDefault="000B6928" w:rsidP="000B6928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-</w:t>
      </w:r>
      <w:r w:rsidR="00742123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I will </w:t>
      </w:r>
      <w:r w:rsidRPr="008E4C1B">
        <w:rPr>
          <w:rFonts w:ascii="Arial" w:hAnsi="Arial" w:cs="Arial"/>
          <w:b w:val="0"/>
          <w:sz w:val="22"/>
          <w:szCs w:val="22"/>
          <w:lang w:val="en-US"/>
        </w:rPr>
        <w:t>provide a high resolution, professional quality digital image of this completed artwork.</w:t>
      </w:r>
    </w:p>
    <w:p w14:paraId="4729D7A8" w14:textId="78607DDC" w:rsidR="000B6928" w:rsidRPr="008E4C1B" w:rsidRDefault="000B6928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sz w:val="22"/>
          <w:szCs w:val="22"/>
          <w:lang w:val="en-US"/>
        </w:rPr>
        <w:t>-</w:t>
      </w:r>
      <w:r w:rsidR="00742123" w:rsidRPr="008E4C1B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8E4C1B">
        <w:rPr>
          <w:rFonts w:ascii="Arial" w:hAnsi="Arial" w:cs="Arial"/>
          <w:b w:val="0"/>
          <w:sz w:val="22"/>
          <w:szCs w:val="22"/>
          <w:lang w:val="en-US"/>
        </w:rPr>
        <w:t>I will submit a summary of my community extension and projects/outreach associated with my residency.</w:t>
      </w:r>
    </w:p>
    <w:p w14:paraId="2B432F5C" w14:textId="28C95F07" w:rsidR="00993413" w:rsidRPr="008E4C1B" w:rsidRDefault="00993413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sz w:val="22"/>
          <w:szCs w:val="22"/>
          <w:lang w:val="en-US"/>
        </w:rPr>
        <w:t>-</w:t>
      </w:r>
      <w:r w:rsidR="00742123" w:rsidRPr="008E4C1B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BA2257" w:rsidRPr="008E4C1B">
        <w:rPr>
          <w:rFonts w:ascii="Arial" w:hAnsi="Arial" w:cs="Arial"/>
          <w:b w:val="0"/>
          <w:sz w:val="22"/>
          <w:szCs w:val="22"/>
        </w:rPr>
        <w:t>I will complete my donated</w:t>
      </w:r>
      <w:r w:rsidR="00BA2257" w:rsidRPr="008E4C1B">
        <w:rPr>
          <w:rFonts w:ascii="Arial" w:hAnsi="Arial" w:cs="Arial"/>
          <w:b w:val="0"/>
          <w:bCs w:val="0"/>
          <w:sz w:val="22"/>
          <w:szCs w:val="22"/>
        </w:rPr>
        <w:t xml:space="preserve"> artwork and community extension within six mon</w:t>
      </w:r>
      <w:r w:rsidRPr="008E4C1B">
        <w:rPr>
          <w:rFonts w:ascii="Arial" w:hAnsi="Arial" w:cs="Arial"/>
          <w:b w:val="0"/>
          <w:bCs w:val="0"/>
          <w:sz w:val="22"/>
          <w:szCs w:val="22"/>
        </w:rPr>
        <w:t>ths of completing my residency</w:t>
      </w:r>
      <w:r w:rsidR="00C64CDA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.</w:t>
      </w:r>
    </w:p>
    <w:p w14:paraId="4B7CA268" w14:textId="47C2FDF9" w:rsidR="003137F8" w:rsidRDefault="00993413" w:rsidP="007F2B22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-</w:t>
      </w:r>
      <w:r w:rsidR="00742123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BA2257" w:rsidRPr="008E4C1B">
        <w:rPr>
          <w:rFonts w:ascii="Arial" w:hAnsi="Arial" w:cs="Arial"/>
          <w:b w:val="0"/>
          <w:bCs w:val="0"/>
          <w:sz w:val="22"/>
          <w:szCs w:val="22"/>
        </w:rPr>
        <w:t xml:space="preserve">I am willing to sign over publishing and reproduction rights for my donated artwork </w:t>
      </w:r>
      <w:r w:rsidR="00BA2257" w:rsidRPr="008E4C1B">
        <w:rPr>
          <w:rFonts w:ascii="Arial" w:hAnsi="Arial" w:cs="Arial"/>
          <w:b w:val="0"/>
          <w:sz w:val="22"/>
          <w:szCs w:val="22"/>
        </w:rPr>
        <w:t xml:space="preserve">to the </w:t>
      </w:r>
      <w:r w:rsidR="003137F8" w:rsidRPr="008E4C1B">
        <w:rPr>
          <w:rFonts w:ascii="Arial" w:hAnsi="Arial" w:cs="Arial"/>
          <w:b w:val="0"/>
          <w:sz w:val="22"/>
          <w:szCs w:val="22"/>
          <w:lang w:val="en-US"/>
        </w:rPr>
        <w:t>US</w:t>
      </w:r>
      <w:r w:rsidR="00BA2257" w:rsidRPr="008E4C1B">
        <w:rPr>
          <w:rFonts w:ascii="Arial" w:hAnsi="Arial" w:cs="Arial"/>
          <w:b w:val="0"/>
          <w:sz w:val="22"/>
          <w:szCs w:val="22"/>
        </w:rPr>
        <w:t xml:space="preserve"> Government</w:t>
      </w:r>
      <w:r w:rsidR="00C64CDA" w:rsidRPr="008E4C1B">
        <w:rPr>
          <w:rFonts w:ascii="Arial" w:hAnsi="Arial" w:cs="Arial"/>
          <w:b w:val="0"/>
          <w:sz w:val="22"/>
          <w:szCs w:val="22"/>
          <w:lang w:val="en-US"/>
        </w:rPr>
        <w:t>.</w:t>
      </w:r>
    </w:p>
    <w:p w14:paraId="1E961386" w14:textId="77777777" w:rsidR="00B92E5F" w:rsidRPr="008E4C1B" w:rsidRDefault="00B92E5F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514AE9A7" w14:textId="7FC7DEDA" w:rsidR="00830D9E" w:rsidRDefault="00B92E5F" w:rsidP="008806D6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lang w:val="en-US"/>
        </w:rPr>
      </w:pPr>
      <w:r>
        <w:rPr>
          <w:rFonts w:ascii="Arial" w:hAnsi="Arial" w:cs="Arial"/>
          <w:color w:val="262626"/>
          <w:sz w:val="22"/>
          <w:szCs w:val="22"/>
          <w:lang w:val="en-US"/>
        </w:rPr>
        <w:t>…………………………………………………………………………………………………………………………………</w:t>
      </w:r>
    </w:p>
    <w:p w14:paraId="31BD5718" w14:textId="77777777" w:rsidR="00B92E5F" w:rsidRPr="008E4C1B" w:rsidRDefault="00B92E5F" w:rsidP="008806D6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51688174" w14:textId="77777777" w:rsidR="008806D6" w:rsidRPr="008E4C1B" w:rsidRDefault="00E72F5A" w:rsidP="00E72F5A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E4C1B">
        <w:rPr>
          <w:rFonts w:ascii="Arial" w:hAnsi="Arial" w:cs="Arial"/>
          <w:color w:val="262626"/>
          <w:sz w:val="22"/>
          <w:szCs w:val="22"/>
          <w:u w:val="single"/>
          <w:lang w:val="en-US"/>
        </w:rPr>
        <w:t xml:space="preserve">1. </w:t>
      </w:r>
      <w:r w:rsidR="008806D6" w:rsidRPr="008E4C1B">
        <w:rPr>
          <w:rFonts w:ascii="Arial" w:hAnsi="Arial" w:cs="Arial"/>
          <w:color w:val="262626"/>
          <w:sz w:val="22"/>
          <w:szCs w:val="22"/>
          <w:u w:val="single"/>
        </w:rPr>
        <w:t>Statement of Purpose:</w:t>
      </w:r>
      <w:r w:rsidR="008806D6" w:rsidRPr="008E4C1B">
        <w:rPr>
          <w:rFonts w:ascii="Arial" w:hAnsi="Arial" w:cs="Arial"/>
          <w:b w:val="0"/>
          <w:color w:val="262626"/>
          <w:sz w:val="22"/>
          <w:szCs w:val="22"/>
        </w:rPr>
        <w:t xml:space="preserve">  </w:t>
      </w:r>
      <w:r w:rsidR="008806D6" w:rsidRPr="008E4C1B">
        <w:rPr>
          <w:rFonts w:ascii="Arial" w:hAnsi="Arial" w:cs="Arial"/>
          <w:b w:val="0"/>
          <w:sz w:val="22"/>
          <w:szCs w:val="22"/>
        </w:rPr>
        <w:t xml:space="preserve">We are seeking artists interested in promoting and celebrating our </w:t>
      </w:r>
      <w:r w:rsidR="00B211D3" w:rsidRPr="008E4C1B">
        <w:rPr>
          <w:rFonts w:ascii="Arial" w:hAnsi="Arial" w:cs="Arial"/>
          <w:b w:val="0"/>
          <w:sz w:val="22"/>
          <w:szCs w:val="22"/>
          <w:lang w:val="en-US"/>
        </w:rPr>
        <w:t xml:space="preserve">Alaskan </w:t>
      </w:r>
      <w:r w:rsidR="008806D6" w:rsidRPr="008E4C1B">
        <w:rPr>
          <w:rFonts w:ascii="Arial" w:hAnsi="Arial" w:cs="Arial"/>
          <w:b w:val="0"/>
          <w:sz w:val="22"/>
          <w:szCs w:val="22"/>
        </w:rPr>
        <w:t>wilderness areas and creating dialogue about the challenges we fa</w:t>
      </w:r>
      <w:r w:rsidR="007D0EE0" w:rsidRPr="008E4C1B">
        <w:rPr>
          <w:rFonts w:ascii="Arial" w:hAnsi="Arial" w:cs="Arial"/>
          <w:b w:val="0"/>
          <w:sz w:val="22"/>
          <w:szCs w:val="22"/>
        </w:rPr>
        <w:t xml:space="preserve">ce in a changing environment.  </w:t>
      </w:r>
      <w:r w:rsidR="009A53D5" w:rsidRPr="008E4C1B">
        <w:rPr>
          <w:rFonts w:ascii="Arial" w:hAnsi="Arial" w:cs="Arial"/>
          <w:b w:val="0"/>
          <w:sz w:val="22"/>
          <w:szCs w:val="22"/>
          <w:lang w:val="en-US"/>
        </w:rPr>
        <w:t xml:space="preserve">In </w:t>
      </w:r>
      <w:r w:rsidR="00997537" w:rsidRPr="008E4C1B">
        <w:rPr>
          <w:rFonts w:ascii="Arial" w:hAnsi="Arial" w:cs="Arial"/>
          <w:b w:val="0"/>
          <w:sz w:val="22"/>
          <w:szCs w:val="22"/>
          <w:lang w:val="en-US"/>
        </w:rPr>
        <w:t>4</w:t>
      </w:r>
      <w:r w:rsidR="00B44D97" w:rsidRPr="008E4C1B">
        <w:rPr>
          <w:rFonts w:ascii="Arial" w:hAnsi="Arial" w:cs="Arial"/>
          <w:b w:val="0"/>
          <w:sz w:val="22"/>
          <w:szCs w:val="22"/>
          <w:lang w:val="en-US"/>
        </w:rPr>
        <w:t xml:space="preserve">,000 characters or less, </w:t>
      </w:r>
      <w:r w:rsidR="008C1561" w:rsidRPr="008E4C1B">
        <w:rPr>
          <w:rFonts w:ascii="Arial" w:hAnsi="Arial" w:cs="Arial"/>
          <w:b w:val="0"/>
          <w:sz w:val="22"/>
          <w:szCs w:val="22"/>
          <w:lang w:val="en-US"/>
        </w:rPr>
        <w:t>address the following:</w:t>
      </w:r>
    </w:p>
    <w:p w14:paraId="313B1D2D" w14:textId="77777777" w:rsidR="00E72F5A" w:rsidRPr="008E4C1B" w:rsidRDefault="00E72F5A" w:rsidP="00E72F5A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14:paraId="43DB1F9D" w14:textId="77777777" w:rsidR="008806D6" w:rsidRPr="008E4C1B" w:rsidRDefault="008806D6" w:rsidP="00A921A2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sz w:val="22"/>
          <w:szCs w:val="22"/>
        </w:rPr>
        <w:t xml:space="preserve">-Today’s wilderness managers work on a variety of fronts, educating the public, monitoring visitor trends, addressing invasive weeds, even responding to the global challenges of climate </w:t>
      </w:r>
      <w:r w:rsidR="008A4578" w:rsidRPr="008E4C1B">
        <w:rPr>
          <w:rFonts w:ascii="Arial" w:hAnsi="Arial" w:cs="Arial"/>
          <w:b w:val="0"/>
          <w:sz w:val="22"/>
          <w:szCs w:val="22"/>
        </w:rPr>
        <w:t>change and ocean acidification</w:t>
      </w:r>
      <w:r w:rsidR="008A4578" w:rsidRPr="008E4C1B">
        <w:rPr>
          <w:rFonts w:ascii="Arial" w:hAnsi="Arial" w:cs="Arial"/>
          <w:b w:val="0"/>
          <w:sz w:val="22"/>
          <w:szCs w:val="22"/>
          <w:lang w:val="en-US"/>
        </w:rPr>
        <w:t xml:space="preserve">.  </w:t>
      </w:r>
      <w:r w:rsidRPr="008E4C1B">
        <w:rPr>
          <w:rFonts w:ascii="Arial" w:hAnsi="Arial" w:cs="Arial"/>
          <w:b w:val="0"/>
          <w:sz w:val="22"/>
          <w:szCs w:val="22"/>
        </w:rPr>
        <w:t xml:space="preserve">As an artist in residence, you may work on projects connected to any of these issues. </w:t>
      </w:r>
      <w:r w:rsidRPr="008E4C1B">
        <w:rPr>
          <w:rFonts w:ascii="Arial" w:hAnsi="Arial" w:cs="Arial"/>
          <w:b w:val="0"/>
          <w:i/>
          <w:sz w:val="22"/>
          <w:szCs w:val="22"/>
        </w:rPr>
        <w:t> </w:t>
      </w:r>
      <w:r w:rsidR="008C1561" w:rsidRPr="008E4C1B">
        <w:rPr>
          <w:rFonts w:ascii="Arial" w:hAnsi="Arial" w:cs="Arial"/>
          <w:b w:val="0"/>
          <w:i/>
          <w:sz w:val="22"/>
          <w:szCs w:val="22"/>
          <w:lang w:val="en-US"/>
        </w:rPr>
        <w:t xml:space="preserve">Why is this </w:t>
      </w:r>
      <w:r w:rsidR="00C36467" w:rsidRPr="008E4C1B">
        <w:rPr>
          <w:rFonts w:ascii="Arial" w:hAnsi="Arial" w:cs="Arial"/>
          <w:b w:val="0"/>
          <w:i/>
          <w:sz w:val="22"/>
          <w:szCs w:val="22"/>
          <w:lang w:val="en-US"/>
        </w:rPr>
        <w:t>stewardship-based</w:t>
      </w:r>
      <w:r w:rsidR="008C1561" w:rsidRPr="008E4C1B">
        <w:rPr>
          <w:rFonts w:ascii="Arial" w:hAnsi="Arial" w:cs="Arial"/>
          <w:b w:val="0"/>
          <w:i/>
          <w:sz w:val="22"/>
          <w:szCs w:val="22"/>
          <w:lang w:val="en-US"/>
        </w:rPr>
        <w:t xml:space="preserve"> residency appealing to you?  How do</w:t>
      </w:r>
      <w:r w:rsidRPr="008E4C1B">
        <w:rPr>
          <w:rFonts w:ascii="Arial" w:hAnsi="Arial" w:cs="Arial"/>
          <w:b w:val="0"/>
          <w:i/>
          <w:sz w:val="22"/>
          <w:szCs w:val="22"/>
        </w:rPr>
        <w:t xml:space="preserve"> you see</w:t>
      </w:r>
      <w:r w:rsidR="00D832DF" w:rsidRPr="008E4C1B">
        <w:rPr>
          <w:rFonts w:ascii="Arial" w:hAnsi="Arial" w:cs="Arial"/>
          <w:b w:val="0"/>
          <w:i/>
          <w:sz w:val="22"/>
          <w:szCs w:val="22"/>
        </w:rPr>
        <w:t xml:space="preserve"> potential for your artwork </w:t>
      </w:r>
      <w:r w:rsidR="00D832DF" w:rsidRPr="008E4C1B">
        <w:rPr>
          <w:rFonts w:ascii="Arial" w:hAnsi="Arial" w:cs="Arial"/>
          <w:b w:val="0"/>
          <w:i/>
          <w:sz w:val="22"/>
          <w:szCs w:val="22"/>
          <w:lang w:val="en-US"/>
        </w:rPr>
        <w:t>and</w:t>
      </w:r>
      <w:r w:rsidRPr="008E4C1B">
        <w:rPr>
          <w:rFonts w:ascii="Arial" w:hAnsi="Arial" w:cs="Arial"/>
          <w:b w:val="0"/>
          <w:i/>
          <w:sz w:val="22"/>
          <w:szCs w:val="22"/>
        </w:rPr>
        <w:t xml:space="preserve"> community extension </w:t>
      </w:r>
      <w:r w:rsidR="00336A56" w:rsidRPr="008E4C1B">
        <w:rPr>
          <w:rFonts w:ascii="Arial" w:hAnsi="Arial" w:cs="Arial"/>
          <w:b w:val="0"/>
          <w:i/>
          <w:sz w:val="22"/>
          <w:szCs w:val="22"/>
          <w:lang w:val="en-US"/>
        </w:rPr>
        <w:t>to create</w:t>
      </w:r>
      <w:r w:rsidRPr="008E4C1B">
        <w:rPr>
          <w:rFonts w:ascii="Arial" w:hAnsi="Arial" w:cs="Arial"/>
          <w:b w:val="0"/>
          <w:i/>
          <w:sz w:val="22"/>
          <w:szCs w:val="22"/>
        </w:rPr>
        <w:t xml:space="preserve"> dialogue about the issues facing our public lands?</w:t>
      </w:r>
    </w:p>
    <w:p w14:paraId="4858A2D3" w14:textId="77777777" w:rsidR="00A921A2" w:rsidRPr="008E4C1B" w:rsidRDefault="00A921A2" w:rsidP="00A921A2">
      <w:pPr>
        <w:ind w:left="1440"/>
        <w:rPr>
          <w:rFonts w:ascii="Arial" w:hAnsi="Arial" w:cs="Arial"/>
          <w:bCs/>
          <w:i/>
          <w:sz w:val="22"/>
          <w:szCs w:val="22"/>
        </w:rPr>
      </w:pPr>
    </w:p>
    <w:p w14:paraId="0B6B5BDC" w14:textId="77777777" w:rsidR="00A921A2" w:rsidRPr="008E4C1B" w:rsidRDefault="00336A56" w:rsidP="00A921A2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8E4C1B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4,000 characters)</w:t>
      </w:r>
      <w:r w:rsidR="00A921A2" w:rsidRPr="008E4C1B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:</w:t>
      </w:r>
    </w:p>
    <w:p w14:paraId="69D57168" w14:textId="77777777" w:rsidR="00A921A2" w:rsidRPr="008E4C1B" w:rsidRDefault="00A921A2" w:rsidP="00A921A2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</w:p>
    <w:p w14:paraId="3C6C82B1" w14:textId="38BC4B92" w:rsidR="008A4578" w:rsidRDefault="008A4578" w:rsidP="008A4578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2AABF3F6" w14:textId="77777777" w:rsidR="00B92E5F" w:rsidRPr="008E4C1B" w:rsidRDefault="00B92E5F" w:rsidP="008A4578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29DE86F6" w14:textId="77777777" w:rsidR="00831EA6" w:rsidRPr="008E4C1B" w:rsidRDefault="007D0EE0" w:rsidP="008C1561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8E4C1B">
        <w:rPr>
          <w:rFonts w:ascii="Arial" w:hAnsi="Arial" w:cs="Arial"/>
          <w:bCs w:val="0"/>
          <w:sz w:val="22"/>
          <w:szCs w:val="22"/>
          <w:u w:val="single"/>
          <w:lang w:val="en-US"/>
        </w:rPr>
        <w:t>2</w:t>
      </w:r>
      <w:r w:rsidR="008806D6" w:rsidRPr="008E4C1B">
        <w:rPr>
          <w:rFonts w:ascii="Arial" w:hAnsi="Arial" w:cs="Arial"/>
          <w:bCs w:val="0"/>
          <w:sz w:val="22"/>
          <w:szCs w:val="22"/>
          <w:u w:val="single"/>
        </w:rPr>
        <w:t xml:space="preserve">.  </w:t>
      </w:r>
      <w:r w:rsidR="00641A25" w:rsidRPr="008E4C1B">
        <w:rPr>
          <w:rFonts w:ascii="Arial" w:hAnsi="Arial" w:cs="Arial"/>
          <w:bCs w:val="0"/>
          <w:sz w:val="22"/>
          <w:szCs w:val="22"/>
          <w:u w:val="single"/>
          <w:lang w:val="en-US"/>
        </w:rPr>
        <w:t>Artwork Donation</w:t>
      </w:r>
      <w:r w:rsidRPr="008E4C1B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and </w:t>
      </w:r>
      <w:r w:rsidR="00D03D08" w:rsidRPr="008E4C1B">
        <w:rPr>
          <w:rFonts w:ascii="Arial" w:hAnsi="Arial" w:cs="Arial"/>
          <w:bCs w:val="0"/>
          <w:sz w:val="22"/>
          <w:szCs w:val="22"/>
          <w:u w:val="single"/>
          <w:lang w:val="en-US"/>
        </w:rPr>
        <w:t>Extension</w:t>
      </w:r>
      <w:r w:rsidRPr="008E4C1B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Description:</w:t>
      </w:r>
      <w:r w:rsidR="009A53D5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In </w:t>
      </w:r>
      <w:r w:rsidR="00997537" w:rsidRPr="008E4C1B">
        <w:rPr>
          <w:rFonts w:ascii="Arial" w:hAnsi="Arial" w:cs="Arial"/>
          <w:b w:val="0"/>
          <w:sz w:val="22"/>
          <w:szCs w:val="22"/>
          <w:lang w:val="en-US"/>
        </w:rPr>
        <w:t>4</w:t>
      </w:r>
      <w:r w:rsidR="00B44D97" w:rsidRPr="008E4C1B">
        <w:rPr>
          <w:rFonts w:ascii="Arial" w:hAnsi="Arial" w:cs="Arial"/>
          <w:b w:val="0"/>
          <w:sz w:val="22"/>
          <w:szCs w:val="22"/>
          <w:lang w:val="en-US"/>
        </w:rPr>
        <w:t>,000 characters or less</w:t>
      </w:r>
      <w:r w:rsidR="004E2908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, please </w:t>
      </w:r>
      <w:r w:rsidR="004E2908" w:rsidRPr="008E4C1B">
        <w:rPr>
          <w:rFonts w:ascii="Arial" w:hAnsi="Arial" w:cs="Arial"/>
          <w:b w:val="0"/>
          <w:bCs w:val="0"/>
          <w:sz w:val="22"/>
          <w:szCs w:val="22"/>
        </w:rPr>
        <w:t>provide</w:t>
      </w:r>
      <w:r w:rsidR="008806D6" w:rsidRPr="008E4C1B">
        <w:rPr>
          <w:rFonts w:ascii="Arial" w:hAnsi="Arial" w:cs="Arial"/>
          <w:b w:val="0"/>
          <w:bCs w:val="0"/>
          <w:sz w:val="22"/>
          <w:szCs w:val="22"/>
        </w:rPr>
        <w:t xml:space="preserve"> a detailed description of your donated </w:t>
      </w:r>
      <w:r w:rsidR="008C1561" w:rsidRPr="008E4C1B">
        <w:rPr>
          <w:rFonts w:ascii="Arial" w:hAnsi="Arial" w:cs="Arial"/>
          <w:b w:val="0"/>
          <w:bCs w:val="0"/>
          <w:sz w:val="22"/>
          <w:szCs w:val="22"/>
        </w:rPr>
        <w:t xml:space="preserve">project </w:t>
      </w:r>
      <w:r w:rsidR="008C1561" w:rsidRPr="008E4C1B">
        <w:rPr>
          <w:rFonts w:ascii="Arial" w:hAnsi="Arial" w:cs="Arial"/>
          <w:b w:val="0"/>
          <w:bCs w:val="0"/>
          <w:i/>
          <w:sz w:val="22"/>
          <w:szCs w:val="22"/>
        </w:rPr>
        <w:t>and</w:t>
      </w:r>
      <w:r w:rsidR="008C1561" w:rsidRPr="008E4C1B">
        <w:rPr>
          <w:rFonts w:ascii="Arial" w:hAnsi="Arial" w:cs="Arial"/>
          <w:b w:val="0"/>
          <w:bCs w:val="0"/>
          <w:sz w:val="22"/>
          <w:szCs w:val="22"/>
        </w:rPr>
        <w:t xml:space="preserve"> community extension</w:t>
      </w:r>
      <w:r w:rsidR="00641A25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; </w:t>
      </w:r>
      <w:r w:rsidR="008C1561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multiple ideas for</w:t>
      </w:r>
      <w:r w:rsidR="00641A25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both may be proposed.</w:t>
      </w:r>
      <w:r w:rsidR="00831EA6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 </w:t>
      </w:r>
    </w:p>
    <w:p w14:paraId="58EC49DB" w14:textId="77777777" w:rsidR="00641A25" w:rsidRPr="008E4C1B" w:rsidRDefault="00641A25" w:rsidP="008C1561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9FF29EB" w14:textId="77777777" w:rsidR="00B92E5F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-Describe your idea/s for donated artwork with as many details as possible, from concept to medium/s to how it will be finished (matted, framed, etc</w:t>
      </w:r>
      <w:r w:rsidR="00641A25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.</w:t>
      </w: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)</w:t>
      </w:r>
      <w:r w:rsidR="00641A25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and viewed.</w:t>
      </w: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 </w:t>
      </w:r>
    </w:p>
    <w:p w14:paraId="0FF5240F" w14:textId="77777777" w:rsidR="00B92E5F" w:rsidRDefault="00B92E5F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7BDA4320" w14:textId="3CF7F815" w:rsidR="00A921A2" w:rsidRPr="008E4C1B" w:rsidRDefault="00641A25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Additionally, let us know if you’re willing to work with agencies to develop an educational/promotional concept they’re working on, </w:t>
      </w:r>
      <w:r w:rsidR="009A09EC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and describe</w:t>
      </w: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any ideas on ho</w:t>
      </w:r>
      <w:r w:rsidR="005047AF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w your artwork donation</w:t>
      </w: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could be utilized as </w:t>
      </w:r>
      <w:r w:rsidR="009A09EC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an educational/promotional</w:t>
      </w: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resource.</w:t>
      </w:r>
      <w:r w:rsidR="00A921A2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</w:p>
    <w:p w14:paraId="7F4E2A64" w14:textId="77777777" w:rsidR="00A921A2" w:rsidRPr="008E4C1B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74BD439F" w14:textId="77777777" w:rsidR="008806D6" w:rsidRPr="008E4C1B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-</w:t>
      </w:r>
      <w:r w:rsidR="008C1561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The extension </w:t>
      </w:r>
      <w:r w:rsidR="008806D6" w:rsidRPr="008E4C1B">
        <w:rPr>
          <w:rFonts w:ascii="Arial" w:hAnsi="Arial" w:cs="Arial"/>
          <w:b w:val="0"/>
          <w:bCs w:val="0"/>
          <w:sz w:val="22"/>
          <w:szCs w:val="22"/>
        </w:rPr>
        <w:t xml:space="preserve">is to be a presentation in </w:t>
      </w:r>
      <w:r w:rsidR="0077220C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a</w:t>
      </w:r>
      <w:r w:rsidR="0077220C" w:rsidRPr="008E4C1B">
        <w:rPr>
          <w:rFonts w:ascii="Arial" w:hAnsi="Arial" w:cs="Arial"/>
          <w:b w:val="0"/>
          <w:bCs w:val="0"/>
          <w:sz w:val="22"/>
          <w:szCs w:val="22"/>
        </w:rPr>
        <w:t xml:space="preserve"> community of your choice</w:t>
      </w:r>
      <w:r w:rsidR="0077220C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8806D6" w:rsidRPr="008E4C1B">
        <w:rPr>
          <w:rFonts w:ascii="Arial" w:hAnsi="Arial" w:cs="Arial"/>
          <w:b w:val="0"/>
          <w:bCs w:val="0"/>
          <w:sz w:val="22"/>
          <w:szCs w:val="22"/>
        </w:rPr>
        <w:t xml:space="preserve">where you would share the experiences of your residency, as well as highlight the importance of public lands.  You would also discuss how the wilderness and your work with </w:t>
      </w:r>
      <w:r w:rsidR="00E15CE1" w:rsidRPr="008E4C1B">
        <w:rPr>
          <w:rFonts w:ascii="Arial" w:hAnsi="Arial" w:cs="Arial"/>
          <w:b w:val="0"/>
          <w:bCs w:val="0"/>
          <w:sz w:val="22"/>
          <w:szCs w:val="22"/>
          <w:lang w:val="en-US"/>
        </w:rPr>
        <w:t>wilderness specialists</w:t>
      </w:r>
      <w:r w:rsidR="008806D6" w:rsidRPr="008E4C1B">
        <w:rPr>
          <w:rFonts w:ascii="Arial" w:hAnsi="Arial" w:cs="Arial"/>
          <w:b w:val="0"/>
          <w:bCs w:val="0"/>
          <w:sz w:val="22"/>
          <w:szCs w:val="22"/>
        </w:rPr>
        <w:t xml:space="preserve"> inspired you as an artist and share your creations, both field work and finished products.  It may be a public talk/slideshow, a workshop, an art opening, etc.  </w:t>
      </w:r>
      <w:r w:rsidR="008806D6" w:rsidRPr="008E4C1B">
        <w:rPr>
          <w:rFonts w:ascii="Arial" w:hAnsi="Arial" w:cs="Arial"/>
          <w:b w:val="0"/>
          <w:color w:val="262626"/>
          <w:sz w:val="22"/>
          <w:szCs w:val="22"/>
        </w:rPr>
        <w:t xml:space="preserve">Collaborative projects and programs that coordinate with local schools and organizations are encouraged.  </w:t>
      </w:r>
      <w:r w:rsidR="008806D6" w:rsidRPr="008E4C1B">
        <w:rPr>
          <w:rFonts w:ascii="Arial" w:hAnsi="Arial" w:cs="Arial"/>
          <w:b w:val="0"/>
          <w:bCs w:val="0"/>
          <w:sz w:val="22"/>
          <w:szCs w:val="22"/>
        </w:rPr>
        <w:t>The sky is the limit!</w:t>
      </w:r>
    </w:p>
    <w:p w14:paraId="1BD8305D" w14:textId="77777777" w:rsidR="00A921A2" w:rsidRPr="008E4C1B" w:rsidRDefault="00A921A2" w:rsidP="00373F71">
      <w:pPr>
        <w:pStyle w:val="Title"/>
        <w:tabs>
          <w:tab w:val="left" w:pos="90"/>
        </w:tabs>
        <w:jc w:val="left"/>
      </w:pPr>
    </w:p>
    <w:p w14:paraId="4FC40E2A" w14:textId="77777777" w:rsidR="00336A56" w:rsidRPr="008E4C1B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8E4C1B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4,000 characters):</w:t>
      </w:r>
    </w:p>
    <w:p w14:paraId="1C4902EB" w14:textId="21BAE8A1" w:rsidR="00A921A2" w:rsidRDefault="00A921A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1A7B2E2D" w14:textId="77777777" w:rsidR="00B92E5F" w:rsidRPr="008E4C1B" w:rsidRDefault="00B92E5F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086B15A9" w14:textId="77777777" w:rsidR="00B92E5F" w:rsidRPr="008E4C1B" w:rsidRDefault="00B92E5F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13673866" w14:textId="77777777" w:rsidR="008A1E46" w:rsidRPr="008E4C1B" w:rsidRDefault="00D828F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  <w:r w:rsidRPr="008E4C1B">
        <w:rPr>
          <w:rFonts w:ascii="Arial" w:hAnsi="Arial" w:cs="Arial"/>
          <w:b/>
          <w:color w:val="262626"/>
          <w:sz w:val="22"/>
          <w:szCs w:val="22"/>
          <w:u w:val="single"/>
        </w:rPr>
        <w:lastRenderedPageBreak/>
        <w:t>3</w:t>
      </w:r>
      <w:r w:rsidR="008806D6" w:rsidRPr="008E4C1B">
        <w:rPr>
          <w:rFonts w:ascii="Arial" w:hAnsi="Arial" w:cs="Arial"/>
          <w:b/>
          <w:color w:val="262626"/>
          <w:sz w:val="22"/>
          <w:szCs w:val="22"/>
          <w:u w:val="single"/>
        </w:rPr>
        <w:t>. A description of your physical condition</w:t>
      </w:r>
      <w:r w:rsidR="008806D6" w:rsidRPr="008E4C1B">
        <w:rPr>
          <w:rFonts w:ascii="Arial" w:hAnsi="Arial" w:cs="Arial"/>
          <w:color w:val="262626"/>
          <w:sz w:val="22"/>
          <w:szCs w:val="22"/>
        </w:rPr>
        <w:t>, including any experience camping/traveling in a remote, harsh environment such as Alaska</w:t>
      </w:r>
      <w:r w:rsidR="008A1E46" w:rsidRPr="008E4C1B">
        <w:rPr>
          <w:rFonts w:ascii="Arial" w:hAnsi="Arial" w:cs="Arial"/>
          <w:color w:val="262626"/>
          <w:sz w:val="22"/>
          <w:szCs w:val="22"/>
        </w:rPr>
        <w:t>.</w:t>
      </w:r>
    </w:p>
    <w:p w14:paraId="79EB4F48" w14:textId="77777777" w:rsidR="008A1E46" w:rsidRPr="008E4C1B" w:rsidRDefault="008A1E46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534D8021" w14:textId="77777777" w:rsidR="00336A56" w:rsidRPr="008E4C1B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8E4C1B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2,000 characters):</w:t>
      </w:r>
    </w:p>
    <w:p w14:paraId="1D7C25E7" w14:textId="0F2AB762" w:rsidR="008A1E46" w:rsidRDefault="008A1E46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  <w:r w:rsidRPr="008E4C1B">
        <w:rPr>
          <w:rFonts w:ascii="Arial" w:hAnsi="Arial" w:cs="Arial"/>
          <w:color w:val="262626"/>
          <w:sz w:val="22"/>
          <w:szCs w:val="22"/>
        </w:rPr>
        <w:t xml:space="preserve"> </w:t>
      </w:r>
    </w:p>
    <w:p w14:paraId="74C9ECE9" w14:textId="01929D56" w:rsidR="00B92E5F" w:rsidRDefault="00B92E5F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70AA94ED" w14:textId="5B203A23" w:rsidR="00B92E5F" w:rsidRDefault="00B92E5F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7E63479F" w14:textId="77777777" w:rsidR="00B92E5F" w:rsidRPr="008E4C1B" w:rsidRDefault="00B92E5F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3EC6CB76" w14:textId="77777777" w:rsidR="008A1E46" w:rsidRPr="008E4C1B" w:rsidRDefault="000F6F3C" w:rsidP="008A1E4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22"/>
          <w:szCs w:val="22"/>
          <w:u w:val="single"/>
        </w:rPr>
      </w:pPr>
      <w:r w:rsidRPr="008E4C1B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4. Is there anything else you’d like to share?    Here’s your </w:t>
      </w:r>
      <w:r w:rsidR="00373F71" w:rsidRPr="008E4C1B">
        <w:rPr>
          <w:rFonts w:ascii="Arial" w:hAnsi="Arial" w:cs="Arial"/>
          <w:b/>
          <w:color w:val="262626"/>
          <w:sz w:val="22"/>
          <w:szCs w:val="22"/>
          <w:u w:val="single"/>
        </w:rPr>
        <w:t>opportunity</w:t>
      </w:r>
      <w:r w:rsidR="008A1E46" w:rsidRPr="008E4C1B">
        <w:rPr>
          <w:rFonts w:ascii="Arial" w:hAnsi="Arial" w:cs="Arial"/>
          <w:b/>
          <w:color w:val="262626"/>
          <w:sz w:val="22"/>
          <w:szCs w:val="22"/>
          <w:u w:val="single"/>
        </w:rPr>
        <w:t>!</w:t>
      </w:r>
    </w:p>
    <w:p w14:paraId="6B783EB6" w14:textId="77777777" w:rsidR="00AD14D3" w:rsidRPr="008E4C1B" w:rsidRDefault="00AD14D3" w:rsidP="008A1E4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</w:p>
    <w:p w14:paraId="7F0ACBF1" w14:textId="77777777" w:rsidR="00336A56" w:rsidRPr="008E4C1B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8E4C1B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2,000 characters):</w:t>
      </w:r>
    </w:p>
    <w:p w14:paraId="5C3ED842" w14:textId="02A724FB" w:rsidR="008A1E46" w:rsidRDefault="008A1E46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6142603D" w14:textId="77777777" w:rsidR="00B92E5F" w:rsidRPr="008E4C1B" w:rsidRDefault="00B92E5F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6754F13E" w14:textId="77777777" w:rsidR="00E72F5A" w:rsidRPr="008E4C1B" w:rsidRDefault="00E72F5A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40B7C512" w14:textId="77777777" w:rsidR="00354A0C" w:rsidRPr="008E4C1B" w:rsidRDefault="004E2908" w:rsidP="008806D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22"/>
          <w:szCs w:val="22"/>
          <w:u w:val="single"/>
        </w:rPr>
      </w:pPr>
      <w:r w:rsidRPr="008E4C1B">
        <w:rPr>
          <w:rFonts w:ascii="Arial" w:hAnsi="Arial" w:cs="Arial"/>
          <w:b/>
          <w:color w:val="262626"/>
          <w:sz w:val="22"/>
          <w:szCs w:val="22"/>
          <w:u w:val="single"/>
        </w:rPr>
        <w:t>5.  Include one</w:t>
      </w:r>
      <w:r w:rsidR="006A1884" w:rsidRPr="008E4C1B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artistic sample of your art</w:t>
      </w:r>
      <w:r w:rsidRPr="008E4C1B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</w:t>
      </w:r>
      <w:r w:rsidR="00354A0C" w:rsidRPr="008E4C1B">
        <w:rPr>
          <w:rFonts w:ascii="Arial" w:hAnsi="Arial" w:cs="Arial"/>
          <w:b/>
          <w:color w:val="262626"/>
          <w:sz w:val="22"/>
          <w:szCs w:val="22"/>
          <w:u w:val="single"/>
        </w:rPr>
        <w:t>on this application</w:t>
      </w:r>
      <w:r w:rsidR="006A1884" w:rsidRPr="008E4C1B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that best highlights your work</w:t>
      </w:r>
      <w:r w:rsidRPr="008E4C1B">
        <w:rPr>
          <w:rFonts w:ascii="Arial" w:hAnsi="Arial" w:cs="Arial"/>
          <w:b/>
          <w:color w:val="262626"/>
          <w:sz w:val="22"/>
          <w:szCs w:val="22"/>
          <w:u w:val="single"/>
        </w:rPr>
        <w:t>:</w:t>
      </w:r>
    </w:p>
    <w:p w14:paraId="65100C71" w14:textId="0FD5B9EF" w:rsidR="004E2908" w:rsidRPr="008E4C1B" w:rsidRDefault="004E2908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8E4C1B">
        <w:rPr>
          <w:rFonts w:ascii="Arial" w:hAnsi="Arial" w:cs="Arial"/>
          <w:color w:val="262626"/>
          <w:sz w:val="22"/>
          <w:szCs w:val="22"/>
        </w:rPr>
        <w:t>-</w:t>
      </w:r>
      <w:r w:rsidR="00742123" w:rsidRPr="008E4C1B">
        <w:rPr>
          <w:rFonts w:ascii="Arial" w:hAnsi="Arial" w:cs="Arial"/>
          <w:color w:val="262626"/>
          <w:sz w:val="22"/>
          <w:szCs w:val="22"/>
        </w:rPr>
        <w:t xml:space="preserve"> </w:t>
      </w:r>
      <w:r w:rsidRPr="008E4C1B">
        <w:rPr>
          <w:rFonts w:ascii="Arial" w:hAnsi="Arial" w:cs="Arial"/>
          <w:color w:val="262626"/>
          <w:sz w:val="22"/>
          <w:szCs w:val="22"/>
        </w:rPr>
        <w:t>Insert yo</w:t>
      </w:r>
      <w:r w:rsidR="00F673A3" w:rsidRPr="008E4C1B">
        <w:rPr>
          <w:rFonts w:ascii="Arial" w:hAnsi="Arial" w:cs="Arial"/>
          <w:color w:val="262626"/>
          <w:sz w:val="22"/>
          <w:szCs w:val="22"/>
        </w:rPr>
        <w:t>ur image on a full page</w:t>
      </w:r>
      <w:r w:rsidRPr="008E4C1B">
        <w:rPr>
          <w:rFonts w:ascii="Arial" w:hAnsi="Arial" w:cs="Arial"/>
          <w:color w:val="262626"/>
          <w:sz w:val="22"/>
          <w:szCs w:val="22"/>
        </w:rPr>
        <w:t xml:space="preserve"> into this electronic application</w:t>
      </w:r>
    </w:p>
    <w:p w14:paraId="33BA4124" w14:textId="154AC571" w:rsidR="00354A0C" w:rsidRPr="008E4C1B" w:rsidRDefault="00354A0C" w:rsidP="00F673A3">
      <w:pPr>
        <w:widowControl w:val="0"/>
        <w:autoSpaceDE w:val="0"/>
        <w:autoSpaceDN w:val="0"/>
        <w:adjustRightInd w:val="0"/>
        <w:ind w:left="900" w:hanging="180"/>
        <w:rPr>
          <w:rFonts w:ascii="Arial" w:hAnsi="Arial" w:cs="Arial"/>
          <w:color w:val="262626"/>
          <w:sz w:val="22"/>
          <w:szCs w:val="22"/>
        </w:rPr>
      </w:pPr>
      <w:r w:rsidRPr="008E4C1B">
        <w:rPr>
          <w:rFonts w:ascii="Arial" w:hAnsi="Arial" w:cs="Arial"/>
          <w:color w:val="262626"/>
          <w:sz w:val="22"/>
          <w:szCs w:val="22"/>
        </w:rPr>
        <w:t>-</w:t>
      </w:r>
      <w:r w:rsidR="00742123" w:rsidRPr="008E4C1B">
        <w:rPr>
          <w:rFonts w:ascii="Arial" w:hAnsi="Arial" w:cs="Arial"/>
          <w:color w:val="262626"/>
          <w:sz w:val="22"/>
          <w:szCs w:val="22"/>
        </w:rPr>
        <w:t xml:space="preserve"> </w:t>
      </w:r>
      <w:r w:rsidRPr="008E4C1B">
        <w:rPr>
          <w:rFonts w:ascii="Arial" w:hAnsi="Arial" w:cs="Arial"/>
          <w:color w:val="262626"/>
          <w:sz w:val="22"/>
          <w:szCs w:val="22"/>
        </w:rPr>
        <w:t>This should be a copy from on</w:t>
      </w:r>
      <w:r w:rsidR="004E2908" w:rsidRPr="008E4C1B">
        <w:rPr>
          <w:rFonts w:ascii="Arial" w:hAnsi="Arial" w:cs="Arial"/>
          <w:color w:val="262626"/>
          <w:sz w:val="22"/>
          <w:szCs w:val="22"/>
        </w:rPr>
        <w:t>e of your six artistic samples</w:t>
      </w:r>
      <w:r w:rsidR="00F673A3" w:rsidRPr="008E4C1B">
        <w:rPr>
          <w:rFonts w:ascii="Arial" w:hAnsi="Arial" w:cs="Arial"/>
          <w:color w:val="262626"/>
          <w:sz w:val="22"/>
          <w:szCs w:val="22"/>
        </w:rPr>
        <w:t xml:space="preserve"> (#2 on the checklist below); this should </w:t>
      </w:r>
      <w:r w:rsidRPr="008E4C1B">
        <w:rPr>
          <w:rFonts w:ascii="Arial" w:hAnsi="Arial" w:cs="Arial"/>
          <w:color w:val="262626"/>
          <w:sz w:val="22"/>
          <w:szCs w:val="22"/>
        </w:rPr>
        <w:t xml:space="preserve">not </w:t>
      </w:r>
      <w:r w:rsidR="00F673A3" w:rsidRPr="008E4C1B">
        <w:rPr>
          <w:rFonts w:ascii="Arial" w:hAnsi="Arial" w:cs="Arial"/>
          <w:color w:val="262626"/>
          <w:sz w:val="22"/>
          <w:szCs w:val="22"/>
        </w:rPr>
        <w:t xml:space="preserve">be </w:t>
      </w:r>
      <w:r w:rsidRPr="008E4C1B">
        <w:rPr>
          <w:rFonts w:ascii="Arial" w:hAnsi="Arial" w:cs="Arial"/>
          <w:color w:val="262626"/>
          <w:sz w:val="22"/>
          <w:szCs w:val="22"/>
        </w:rPr>
        <w:t xml:space="preserve">a </w:t>
      </w:r>
      <w:r w:rsidR="00917EA9" w:rsidRPr="008E4C1B">
        <w:rPr>
          <w:rFonts w:ascii="Arial" w:hAnsi="Arial" w:cs="Arial"/>
          <w:color w:val="262626"/>
          <w:sz w:val="22"/>
          <w:szCs w:val="22"/>
        </w:rPr>
        <w:t>seventh</w:t>
      </w:r>
      <w:r w:rsidR="004E2908" w:rsidRPr="008E4C1B">
        <w:rPr>
          <w:rFonts w:ascii="Arial" w:hAnsi="Arial" w:cs="Arial"/>
          <w:color w:val="262626"/>
          <w:sz w:val="22"/>
          <w:szCs w:val="22"/>
        </w:rPr>
        <w:t xml:space="preserve"> example</w:t>
      </w:r>
      <w:r w:rsidRPr="008E4C1B">
        <w:rPr>
          <w:rFonts w:ascii="Arial" w:hAnsi="Arial" w:cs="Arial"/>
          <w:color w:val="262626"/>
          <w:sz w:val="22"/>
          <w:szCs w:val="22"/>
        </w:rPr>
        <w:t xml:space="preserve"> </w:t>
      </w:r>
    </w:p>
    <w:p w14:paraId="0B61BFBF" w14:textId="70853BB1" w:rsidR="004E2908" w:rsidRPr="008E4C1B" w:rsidRDefault="004E2908" w:rsidP="004E290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8E4C1B">
        <w:rPr>
          <w:rFonts w:ascii="Arial" w:hAnsi="Arial" w:cs="Arial"/>
          <w:color w:val="262626"/>
          <w:sz w:val="22"/>
          <w:szCs w:val="22"/>
        </w:rPr>
        <w:t>-</w:t>
      </w:r>
      <w:r w:rsidR="00742123" w:rsidRPr="008E4C1B">
        <w:rPr>
          <w:rFonts w:ascii="Arial" w:hAnsi="Arial" w:cs="Arial"/>
          <w:color w:val="262626"/>
          <w:sz w:val="22"/>
          <w:szCs w:val="22"/>
        </w:rPr>
        <w:t xml:space="preserve"> </w:t>
      </w:r>
      <w:r w:rsidRPr="008E4C1B">
        <w:rPr>
          <w:rFonts w:ascii="Arial" w:hAnsi="Arial" w:cs="Arial"/>
          <w:color w:val="262626"/>
          <w:sz w:val="22"/>
          <w:szCs w:val="22"/>
        </w:rPr>
        <w:t>Include a caption (Title, medium, size)</w:t>
      </w:r>
    </w:p>
    <w:p w14:paraId="4005C8AB" w14:textId="424FE59E" w:rsidR="000951B5" w:rsidRPr="008E4C1B" w:rsidRDefault="00354A0C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8E4C1B">
        <w:rPr>
          <w:rFonts w:ascii="Arial" w:hAnsi="Arial" w:cs="Arial"/>
          <w:color w:val="262626"/>
          <w:sz w:val="22"/>
          <w:szCs w:val="22"/>
        </w:rPr>
        <w:t>-</w:t>
      </w:r>
      <w:r w:rsidR="00742123" w:rsidRPr="008E4C1B">
        <w:rPr>
          <w:rFonts w:ascii="Arial" w:hAnsi="Arial" w:cs="Arial"/>
          <w:color w:val="262626"/>
          <w:sz w:val="22"/>
          <w:szCs w:val="22"/>
        </w:rPr>
        <w:t xml:space="preserve"> </w:t>
      </w:r>
      <w:r w:rsidR="000951B5" w:rsidRPr="008E4C1B">
        <w:rPr>
          <w:rFonts w:ascii="Arial" w:hAnsi="Arial" w:cs="Arial"/>
          <w:color w:val="262626"/>
          <w:sz w:val="22"/>
          <w:szCs w:val="22"/>
        </w:rPr>
        <w:t>Do not include multiple samples, e</w:t>
      </w:r>
      <w:r w:rsidR="00F673A3" w:rsidRPr="008E4C1B">
        <w:rPr>
          <w:rFonts w:ascii="Arial" w:hAnsi="Arial" w:cs="Arial"/>
          <w:color w:val="262626"/>
          <w:sz w:val="22"/>
          <w:szCs w:val="22"/>
        </w:rPr>
        <w:t xml:space="preserve">ven if </w:t>
      </w:r>
      <w:r w:rsidR="005047AF" w:rsidRPr="008E4C1B">
        <w:rPr>
          <w:rFonts w:ascii="Arial" w:hAnsi="Arial" w:cs="Arial"/>
          <w:color w:val="262626"/>
          <w:sz w:val="22"/>
          <w:szCs w:val="22"/>
        </w:rPr>
        <w:t>you work with multiple mediums</w:t>
      </w:r>
    </w:p>
    <w:p w14:paraId="38F0307F" w14:textId="0E28C308" w:rsidR="00354A0C" w:rsidRPr="008E4C1B" w:rsidRDefault="00354A0C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8E4C1B">
        <w:rPr>
          <w:rFonts w:ascii="Arial" w:hAnsi="Arial" w:cs="Arial"/>
          <w:color w:val="262626"/>
          <w:sz w:val="22"/>
          <w:szCs w:val="22"/>
        </w:rPr>
        <w:t>-</w:t>
      </w:r>
      <w:r w:rsidR="00742123" w:rsidRPr="008E4C1B">
        <w:rPr>
          <w:rFonts w:ascii="Arial" w:hAnsi="Arial" w:cs="Arial"/>
          <w:color w:val="262626"/>
          <w:sz w:val="22"/>
          <w:szCs w:val="22"/>
        </w:rPr>
        <w:t xml:space="preserve"> </w:t>
      </w:r>
      <w:r w:rsidRPr="008E4C1B">
        <w:rPr>
          <w:rFonts w:ascii="Arial" w:hAnsi="Arial" w:cs="Arial"/>
          <w:color w:val="262626"/>
          <w:sz w:val="22"/>
          <w:szCs w:val="22"/>
          <w:u w:val="single"/>
        </w:rPr>
        <w:t>For writers</w:t>
      </w:r>
      <w:r w:rsidRPr="008E4C1B">
        <w:rPr>
          <w:rFonts w:ascii="Arial" w:hAnsi="Arial" w:cs="Arial"/>
          <w:color w:val="262626"/>
          <w:sz w:val="22"/>
          <w:szCs w:val="22"/>
        </w:rPr>
        <w:t>—include no more than a page of text</w:t>
      </w:r>
    </w:p>
    <w:p w14:paraId="718152F2" w14:textId="4A72E0B3" w:rsidR="006A1884" w:rsidRDefault="00354A0C" w:rsidP="00AD14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2"/>
          <w:szCs w:val="22"/>
        </w:rPr>
      </w:pPr>
      <w:r w:rsidRPr="008E4C1B">
        <w:rPr>
          <w:rFonts w:ascii="Arial" w:hAnsi="Arial" w:cs="Arial"/>
          <w:color w:val="262626"/>
          <w:sz w:val="22"/>
          <w:szCs w:val="22"/>
        </w:rPr>
        <w:t>-</w:t>
      </w:r>
      <w:r w:rsidR="00742123" w:rsidRPr="008E4C1B">
        <w:rPr>
          <w:rFonts w:ascii="Arial" w:hAnsi="Arial" w:cs="Arial"/>
          <w:color w:val="262626"/>
          <w:sz w:val="22"/>
          <w:szCs w:val="22"/>
        </w:rPr>
        <w:t xml:space="preserve"> </w:t>
      </w:r>
      <w:r w:rsidRPr="008E4C1B">
        <w:rPr>
          <w:rFonts w:ascii="Arial" w:hAnsi="Arial" w:cs="Arial"/>
          <w:color w:val="262626"/>
          <w:sz w:val="22"/>
          <w:szCs w:val="22"/>
          <w:u w:val="single"/>
        </w:rPr>
        <w:t xml:space="preserve">For </w:t>
      </w:r>
      <w:r w:rsidR="00A70226" w:rsidRPr="008E4C1B">
        <w:rPr>
          <w:rFonts w:ascii="Arial" w:hAnsi="Arial" w:cs="Arial"/>
          <w:color w:val="262626"/>
          <w:sz w:val="22"/>
          <w:szCs w:val="22"/>
          <w:u w:val="single"/>
        </w:rPr>
        <w:t xml:space="preserve">artists submitting a collaborative </w:t>
      </w:r>
      <w:r w:rsidR="00A12C71" w:rsidRPr="008E4C1B">
        <w:rPr>
          <w:rFonts w:ascii="Arial" w:hAnsi="Arial" w:cs="Arial"/>
          <w:color w:val="262626"/>
          <w:sz w:val="22"/>
          <w:szCs w:val="22"/>
          <w:u w:val="single"/>
        </w:rPr>
        <w:t>application</w:t>
      </w:r>
      <w:r w:rsidRPr="008E4C1B">
        <w:rPr>
          <w:rFonts w:ascii="Arial" w:hAnsi="Arial" w:cs="Arial"/>
          <w:color w:val="262626"/>
          <w:sz w:val="22"/>
          <w:szCs w:val="22"/>
        </w:rPr>
        <w:t xml:space="preserve">—include one sample if you </w:t>
      </w:r>
      <w:r w:rsidR="00A70226" w:rsidRPr="008E4C1B">
        <w:rPr>
          <w:rFonts w:ascii="Arial" w:hAnsi="Arial" w:cs="Arial"/>
          <w:color w:val="262626"/>
          <w:sz w:val="22"/>
          <w:szCs w:val="22"/>
        </w:rPr>
        <w:t>have a collaborative piece, or two</w:t>
      </w:r>
      <w:r w:rsidRPr="008E4C1B">
        <w:rPr>
          <w:rFonts w:ascii="Arial" w:hAnsi="Arial" w:cs="Arial"/>
          <w:color w:val="262626"/>
          <w:sz w:val="22"/>
          <w:szCs w:val="22"/>
        </w:rPr>
        <w:t xml:space="preserve"> samples if you only have individual works of art.</w:t>
      </w:r>
    </w:p>
    <w:p w14:paraId="34230A05" w14:textId="77777777" w:rsidR="00B92E5F" w:rsidRPr="008E4C1B" w:rsidRDefault="00B92E5F" w:rsidP="00AD14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2"/>
          <w:szCs w:val="22"/>
        </w:rPr>
      </w:pPr>
    </w:p>
    <w:p w14:paraId="095813D1" w14:textId="77777777" w:rsidR="006A1884" w:rsidRPr="008E4C1B" w:rsidRDefault="006A1884" w:rsidP="006A188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2"/>
          <w:szCs w:val="22"/>
        </w:rPr>
      </w:pPr>
    </w:p>
    <w:p w14:paraId="12FCDCD2" w14:textId="77777777" w:rsidR="00DA460B" w:rsidRPr="008E4C1B" w:rsidRDefault="00DA460B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  <w:r w:rsidRPr="008E4C1B">
        <w:rPr>
          <w:rFonts w:ascii="Arial" w:hAnsi="Arial" w:cs="Arial"/>
          <w:color w:val="262626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9B017FE" w14:textId="77777777" w:rsidR="009A2A18" w:rsidRPr="008E4C1B" w:rsidRDefault="009A2A18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43952B7D" w14:textId="5489B56A" w:rsidR="000951B5" w:rsidRPr="008E4C1B" w:rsidRDefault="00744989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i/>
          <w:sz w:val="22"/>
          <w:szCs w:val="22"/>
          <w:lang w:val="en-US"/>
        </w:rPr>
        <w:t xml:space="preserve">Please </w:t>
      </w:r>
      <w:r w:rsidR="006A76ED" w:rsidRPr="008E4C1B">
        <w:rPr>
          <w:rFonts w:ascii="Arial" w:hAnsi="Arial" w:cs="Arial"/>
          <w:b w:val="0"/>
          <w:i/>
          <w:sz w:val="22"/>
          <w:szCs w:val="22"/>
          <w:lang w:val="en-US"/>
        </w:rPr>
        <w:t>refer to “202</w:t>
      </w:r>
      <w:r w:rsidR="006B6C9D" w:rsidRPr="008E4C1B">
        <w:rPr>
          <w:rFonts w:ascii="Arial" w:hAnsi="Arial" w:cs="Arial"/>
          <w:b w:val="0"/>
          <w:i/>
          <w:sz w:val="22"/>
          <w:szCs w:val="22"/>
          <w:lang w:val="en-US"/>
        </w:rPr>
        <w:t>2</w:t>
      </w:r>
      <w:r w:rsidR="00DA460B" w:rsidRPr="008E4C1B">
        <w:rPr>
          <w:rFonts w:ascii="Arial" w:hAnsi="Arial" w:cs="Arial"/>
          <w:b w:val="0"/>
          <w:i/>
          <w:sz w:val="22"/>
          <w:szCs w:val="22"/>
          <w:lang w:val="en-US"/>
        </w:rPr>
        <w:t xml:space="preserve"> Information</w:t>
      </w:r>
      <w:r w:rsidR="006D3E44" w:rsidRPr="008E4C1B">
        <w:rPr>
          <w:rFonts w:ascii="Arial" w:hAnsi="Arial" w:cs="Arial"/>
          <w:b w:val="0"/>
          <w:i/>
          <w:sz w:val="22"/>
          <w:szCs w:val="22"/>
          <w:lang w:val="en-US"/>
        </w:rPr>
        <w:t>”</w:t>
      </w:r>
      <w:r w:rsidR="005047AF" w:rsidRPr="008E4C1B">
        <w:rPr>
          <w:rFonts w:ascii="Arial" w:hAnsi="Arial" w:cs="Arial"/>
          <w:b w:val="0"/>
          <w:i/>
          <w:sz w:val="22"/>
          <w:szCs w:val="22"/>
          <w:lang w:val="en-US"/>
        </w:rPr>
        <w:t xml:space="preserve"> document to see </w:t>
      </w:r>
      <w:r w:rsidR="00DA460B" w:rsidRPr="008E4C1B">
        <w:rPr>
          <w:rFonts w:ascii="Arial" w:hAnsi="Arial" w:cs="Arial"/>
          <w:b w:val="0"/>
          <w:i/>
          <w:sz w:val="22"/>
          <w:szCs w:val="22"/>
          <w:lang w:val="en-US"/>
        </w:rPr>
        <w:t xml:space="preserve">complete instructions for submitting </w:t>
      </w:r>
      <w:r w:rsidR="006D3E44" w:rsidRPr="008E4C1B">
        <w:rPr>
          <w:rFonts w:ascii="Arial" w:hAnsi="Arial" w:cs="Arial"/>
          <w:b w:val="0"/>
          <w:i/>
          <w:sz w:val="22"/>
          <w:szCs w:val="22"/>
          <w:lang w:val="en-US"/>
        </w:rPr>
        <w:t xml:space="preserve">electronic </w:t>
      </w:r>
      <w:r w:rsidR="00DA460B" w:rsidRPr="008E4C1B">
        <w:rPr>
          <w:rFonts w:ascii="Arial" w:hAnsi="Arial" w:cs="Arial"/>
          <w:b w:val="0"/>
          <w:i/>
          <w:sz w:val="22"/>
          <w:szCs w:val="22"/>
          <w:lang w:val="en-US"/>
        </w:rPr>
        <w:t>application.</w:t>
      </w:r>
      <w:r w:rsidR="00520CDD" w:rsidRPr="008E4C1B">
        <w:rPr>
          <w:rFonts w:ascii="Arial" w:hAnsi="Arial" w:cs="Arial"/>
          <w:b w:val="0"/>
          <w:i/>
          <w:sz w:val="22"/>
          <w:szCs w:val="22"/>
          <w:lang w:val="en-US"/>
        </w:rPr>
        <w:t xml:space="preserve">  </w:t>
      </w:r>
    </w:p>
    <w:p w14:paraId="4CB22770" w14:textId="77777777" w:rsidR="00AD14D3" w:rsidRPr="008E4C1B" w:rsidRDefault="00AD14D3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699FC309" w14:textId="7FBEE7EA" w:rsidR="000951B5" w:rsidRPr="008E4C1B" w:rsidRDefault="00CA0564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8E4C1B">
        <w:rPr>
          <w:rFonts w:ascii="Arial" w:hAnsi="Arial" w:cs="Arial"/>
          <w:b w:val="0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9843B1" wp14:editId="0EDE430C">
                <wp:simplePos x="0" y="0"/>
                <wp:positionH relativeFrom="column">
                  <wp:posOffset>1047750</wp:posOffset>
                </wp:positionH>
                <wp:positionV relativeFrom="paragraph">
                  <wp:posOffset>44450</wp:posOffset>
                </wp:positionV>
                <wp:extent cx="5314950" cy="3248660"/>
                <wp:effectExtent l="9525" t="6985" r="9525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24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9E88" id="Rectangle 2" o:spid="_x0000_s1026" style="position:absolute;margin-left:82.5pt;margin-top:3.5pt;width:418.5pt;height:255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YgIwIAAD0EAAAOAAAAZHJzL2Uyb0RvYy54bWysU9uO0zAQfUfiHyy/0zTZtL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"/>
            </w:pict>
          </mc:Fallback>
        </mc:AlternateContent>
      </w:r>
    </w:p>
    <w:p w14:paraId="310A17D2" w14:textId="2FF4CFC7" w:rsidR="000951B5" w:rsidRPr="008E4C1B" w:rsidRDefault="006A76ED" w:rsidP="006D3E44">
      <w:pPr>
        <w:pStyle w:val="Title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8E4C1B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Checklist for 202</w:t>
      </w:r>
      <w:r w:rsidR="00C12DAA" w:rsidRPr="008E4C1B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2</w:t>
      </w:r>
      <w:r w:rsidR="000951B5" w:rsidRPr="008E4C1B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 xml:space="preserve"> VOTW submission:</w:t>
      </w:r>
    </w:p>
    <w:p w14:paraId="6B40AE2D" w14:textId="77777777" w:rsidR="000951B5" w:rsidRPr="008E4C1B" w:rsidRDefault="000951B5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2B66DADA" w14:textId="77777777" w:rsidR="00DA460B" w:rsidRPr="008E4C1B" w:rsidRDefault="00520CDD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8E4C1B">
        <w:rPr>
          <w:rFonts w:ascii="Arial" w:hAnsi="Arial" w:cs="Arial"/>
          <w:i/>
          <w:sz w:val="22"/>
          <w:szCs w:val="22"/>
          <w:lang w:val="en-US"/>
        </w:rPr>
        <w:t>Label subject of email: “Your Last Name</w:t>
      </w:r>
      <w:r w:rsidR="000951B5" w:rsidRPr="008E4C1B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8E4C1B">
        <w:rPr>
          <w:rFonts w:ascii="Arial" w:hAnsi="Arial" w:cs="Arial"/>
          <w:i/>
          <w:sz w:val="22"/>
          <w:szCs w:val="22"/>
          <w:lang w:val="en-US"/>
        </w:rPr>
        <w:t>-</w:t>
      </w:r>
      <w:r w:rsidR="000951B5" w:rsidRPr="008E4C1B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8E4C1B">
        <w:rPr>
          <w:rFonts w:ascii="Arial" w:hAnsi="Arial" w:cs="Arial"/>
          <w:i/>
          <w:sz w:val="22"/>
          <w:szCs w:val="22"/>
          <w:lang w:val="en-US"/>
        </w:rPr>
        <w:t>Your Medium”</w:t>
      </w:r>
    </w:p>
    <w:p w14:paraId="23E6A341" w14:textId="77777777" w:rsidR="00DA460B" w:rsidRPr="008E4C1B" w:rsidRDefault="00DA460B" w:rsidP="006D3E44">
      <w:pPr>
        <w:jc w:val="center"/>
        <w:rPr>
          <w:rFonts w:ascii="Arial" w:hAnsi="Arial" w:cs="Arial"/>
          <w:i/>
          <w:sz w:val="22"/>
          <w:szCs w:val="22"/>
        </w:rPr>
      </w:pPr>
    </w:p>
    <w:p w14:paraId="6211C815" w14:textId="77777777" w:rsidR="00DA460B" w:rsidRPr="008E4C1B" w:rsidRDefault="00A12C71" w:rsidP="006D3E4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E4C1B">
        <w:rPr>
          <w:rFonts w:ascii="Arial" w:hAnsi="Arial" w:cs="Arial"/>
          <w:b/>
          <w:i/>
          <w:sz w:val="22"/>
          <w:szCs w:val="22"/>
        </w:rPr>
        <w:t>There should be three</w:t>
      </w:r>
      <w:r w:rsidR="00DA460B" w:rsidRPr="008E4C1B">
        <w:rPr>
          <w:rFonts w:ascii="Arial" w:hAnsi="Arial" w:cs="Arial"/>
          <w:b/>
          <w:i/>
          <w:sz w:val="22"/>
          <w:szCs w:val="22"/>
        </w:rPr>
        <w:t xml:space="preserve"> attachments </w:t>
      </w:r>
      <w:r w:rsidR="00092ADF" w:rsidRPr="008E4C1B">
        <w:rPr>
          <w:rFonts w:ascii="Arial" w:hAnsi="Arial" w:cs="Arial"/>
          <w:b/>
          <w:i/>
          <w:sz w:val="22"/>
          <w:szCs w:val="22"/>
        </w:rPr>
        <w:t>included in</w:t>
      </w:r>
      <w:r w:rsidR="00DA460B" w:rsidRPr="008E4C1B">
        <w:rPr>
          <w:rFonts w:ascii="Arial" w:hAnsi="Arial" w:cs="Arial"/>
          <w:b/>
          <w:i/>
          <w:sz w:val="22"/>
          <w:szCs w:val="22"/>
        </w:rPr>
        <w:t xml:space="preserve"> your email:</w:t>
      </w:r>
    </w:p>
    <w:p w14:paraId="5F35B4CE" w14:textId="77777777" w:rsidR="006D0EA4" w:rsidRPr="008E4C1B" w:rsidRDefault="006D0EA4" w:rsidP="006D3E44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A66213F" w14:textId="3707D556" w:rsidR="00DA460B" w:rsidRPr="008E4C1B" w:rsidRDefault="00DA460B" w:rsidP="006D0EA4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8E4C1B">
        <w:rPr>
          <w:rFonts w:ascii="Arial" w:hAnsi="Arial" w:cs="Arial"/>
          <w:b/>
          <w:bCs/>
          <w:sz w:val="22"/>
          <w:szCs w:val="22"/>
          <w:u w:val="single"/>
        </w:rPr>
        <w:t>This filled out 2</w:t>
      </w:r>
      <w:r w:rsidR="009311A7" w:rsidRPr="008E4C1B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A83934" w:rsidRPr="008E4C1B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B92E5F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6D0EA4" w:rsidRPr="008E4C1B">
        <w:rPr>
          <w:rFonts w:ascii="Arial" w:hAnsi="Arial" w:cs="Arial"/>
          <w:b/>
          <w:bCs/>
          <w:sz w:val="22"/>
          <w:szCs w:val="22"/>
          <w:u w:val="single"/>
        </w:rPr>
        <w:t xml:space="preserve"> application</w:t>
      </w:r>
    </w:p>
    <w:p w14:paraId="2B1642A2" w14:textId="77777777" w:rsidR="006D0EA4" w:rsidRPr="008E4C1B" w:rsidRDefault="006D0EA4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8E4C1B">
        <w:rPr>
          <w:rFonts w:ascii="Arial" w:hAnsi="Arial" w:cs="Arial"/>
          <w:bCs/>
          <w:sz w:val="22"/>
          <w:szCs w:val="22"/>
        </w:rPr>
        <w:t>-</w:t>
      </w:r>
      <w:r w:rsidR="00171B88" w:rsidRPr="008E4C1B">
        <w:rPr>
          <w:rFonts w:ascii="Arial" w:hAnsi="Arial" w:cs="Arial"/>
          <w:bCs/>
          <w:sz w:val="22"/>
          <w:szCs w:val="22"/>
        </w:rPr>
        <w:t xml:space="preserve"> </w:t>
      </w:r>
      <w:r w:rsidRPr="008E4C1B">
        <w:rPr>
          <w:rFonts w:ascii="Arial" w:hAnsi="Arial" w:cs="Arial"/>
          <w:bCs/>
          <w:sz w:val="22"/>
          <w:szCs w:val="22"/>
        </w:rPr>
        <w:t xml:space="preserve">Save as </w:t>
      </w:r>
      <w:r w:rsidRPr="008E4C1B">
        <w:rPr>
          <w:rFonts w:ascii="Arial" w:hAnsi="Arial" w:cs="Arial"/>
          <w:b/>
          <w:bCs/>
          <w:i/>
          <w:sz w:val="22"/>
          <w:szCs w:val="22"/>
        </w:rPr>
        <w:t>“Application_Your Last Name”</w:t>
      </w:r>
    </w:p>
    <w:p w14:paraId="1007050A" w14:textId="77777777" w:rsidR="00171B88" w:rsidRPr="008E4C1B" w:rsidRDefault="006D0EA4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8E4C1B">
        <w:rPr>
          <w:rFonts w:ascii="Arial" w:hAnsi="Arial" w:cs="Arial"/>
          <w:bCs/>
          <w:sz w:val="22"/>
          <w:szCs w:val="22"/>
        </w:rPr>
        <w:t>-</w:t>
      </w:r>
      <w:r w:rsidR="00171B88" w:rsidRPr="008E4C1B">
        <w:rPr>
          <w:rFonts w:ascii="Arial" w:hAnsi="Arial" w:cs="Arial"/>
          <w:bCs/>
          <w:sz w:val="22"/>
          <w:szCs w:val="22"/>
        </w:rPr>
        <w:t xml:space="preserve"> </w:t>
      </w:r>
      <w:r w:rsidRPr="008E4C1B">
        <w:rPr>
          <w:rFonts w:ascii="Arial" w:hAnsi="Arial" w:cs="Arial"/>
          <w:bCs/>
          <w:sz w:val="22"/>
          <w:szCs w:val="22"/>
        </w:rPr>
        <w:t xml:space="preserve">Save as </w:t>
      </w:r>
      <w:r w:rsidRPr="008E4C1B">
        <w:rPr>
          <w:rFonts w:ascii="Arial" w:hAnsi="Arial" w:cs="Arial"/>
          <w:b/>
          <w:bCs/>
          <w:i/>
          <w:sz w:val="22"/>
          <w:szCs w:val="22"/>
        </w:rPr>
        <w:t xml:space="preserve">“.pdf or .docx” </w:t>
      </w:r>
      <w:r w:rsidRPr="008E4C1B">
        <w:rPr>
          <w:rFonts w:ascii="Arial" w:hAnsi="Arial" w:cs="Arial"/>
          <w:bCs/>
          <w:sz w:val="22"/>
          <w:szCs w:val="22"/>
        </w:rPr>
        <w:t>formatting</w:t>
      </w:r>
    </w:p>
    <w:p w14:paraId="78590F58" w14:textId="2D00E63F" w:rsidR="006D0EA4" w:rsidRPr="008E4C1B" w:rsidRDefault="00171B88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8E4C1B">
        <w:rPr>
          <w:rFonts w:ascii="Arial" w:hAnsi="Arial" w:cs="Arial"/>
          <w:bCs/>
          <w:sz w:val="22"/>
          <w:szCs w:val="22"/>
        </w:rPr>
        <w:t xml:space="preserve">- Please be sure </w:t>
      </w:r>
      <w:r w:rsidR="00BD1564" w:rsidRPr="008E4C1B">
        <w:rPr>
          <w:rFonts w:ascii="Arial" w:hAnsi="Arial" w:cs="Arial"/>
          <w:bCs/>
          <w:sz w:val="22"/>
          <w:szCs w:val="22"/>
        </w:rPr>
        <w:t>info from your application can be copied</w:t>
      </w:r>
    </w:p>
    <w:p w14:paraId="0BAEA473" w14:textId="77777777" w:rsidR="00092ADF" w:rsidRPr="008E4C1B" w:rsidRDefault="00092ADF" w:rsidP="006D0EA4">
      <w:pPr>
        <w:ind w:left="3330"/>
        <w:rPr>
          <w:rFonts w:ascii="Arial" w:hAnsi="Arial" w:cs="Arial"/>
          <w:b/>
          <w:bCs/>
          <w:i/>
          <w:sz w:val="22"/>
          <w:szCs w:val="22"/>
        </w:rPr>
      </w:pPr>
    </w:p>
    <w:p w14:paraId="45E77E75" w14:textId="77777777" w:rsidR="00DA460B" w:rsidRPr="008E4C1B" w:rsidRDefault="006D0EA4" w:rsidP="00092ADF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8E4C1B">
        <w:rPr>
          <w:rFonts w:ascii="Arial" w:hAnsi="Arial" w:cs="Arial"/>
          <w:b/>
          <w:bCs/>
          <w:sz w:val="22"/>
          <w:szCs w:val="22"/>
          <w:u w:val="single"/>
        </w:rPr>
        <w:t>Six a</w:t>
      </w:r>
      <w:r w:rsidR="00DA460B" w:rsidRPr="008E4C1B">
        <w:rPr>
          <w:rFonts w:ascii="Arial" w:hAnsi="Arial" w:cs="Arial"/>
          <w:b/>
          <w:bCs/>
          <w:sz w:val="22"/>
          <w:szCs w:val="22"/>
          <w:u w:val="single"/>
        </w:rPr>
        <w:t xml:space="preserve">rtistic samples in </w:t>
      </w:r>
      <w:r w:rsidRPr="008E4C1B">
        <w:rPr>
          <w:rFonts w:ascii="Arial" w:hAnsi="Arial" w:cs="Arial"/>
          <w:b/>
          <w:bCs/>
          <w:sz w:val="22"/>
          <w:szCs w:val="22"/>
          <w:u w:val="single"/>
        </w:rPr>
        <w:t>a single document</w:t>
      </w:r>
      <w:r w:rsidR="00DA460B" w:rsidRPr="008E4C1B">
        <w:rPr>
          <w:rFonts w:ascii="Arial" w:hAnsi="Arial" w:cs="Arial"/>
          <w:b/>
          <w:bCs/>
          <w:sz w:val="22"/>
          <w:szCs w:val="22"/>
          <w:u w:val="single"/>
        </w:rPr>
        <w:t>, 5 MB maximum</w:t>
      </w:r>
    </w:p>
    <w:p w14:paraId="5CEB2E8F" w14:textId="77777777" w:rsidR="000951B5" w:rsidRPr="008E4C1B" w:rsidRDefault="000951B5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8E4C1B">
        <w:rPr>
          <w:rFonts w:ascii="Arial" w:hAnsi="Arial" w:cs="Arial"/>
          <w:bCs/>
          <w:sz w:val="22"/>
          <w:szCs w:val="22"/>
        </w:rPr>
        <w:t>-</w:t>
      </w:r>
      <w:r w:rsidR="00171B88" w:rsidRPr="008E4C1B">
        <w:rPr>
          <w:rFonts w:ascii="Arial" w:hAnsi="Arial" w:cs="Arial"/>
          <w:bCs/>
          <w:sz w:val="22"/>
          <w:szCs w:val="22"/>
        </w:rPr>
        <w:t xml:space="preserve"> </w:t>
      </w:r>
      <w:r w:rsidRPr="008E4C1B">
        <w:rPr>
          <w:rFonts w:ascii="Arial" w:hAnsi="Arial" w:cs="Arial"/>
          <w:bCs/>
          <w:sz w:val="22"/>
          <w:szCs w:val="22"/>
        </w:rPr>
        <w:t xml:space="preserve">One </w:t>
      </w:r>
      <w:r w:rsidR="00A12C71" w:rsidRPr="008E4C1B">
        <w:rPr>
          <w:rFonts w:ascii="Arial" w:hAnsi="Arial" w:cs="Arial"/>
          <w:bCs/>
          <w:sz w:val="22"/>
          <w:szCs w:val="22"/>
        </w:rPr>
        <w:t>sample per page, not to exceed six</w:t>
      </w:r>
      <w:r w:rsidRPr="008E4C1B">
        <w:rPr>
          <w:rFonts w:ascii="Arial" w:hAnsi="Arial" w:cs="Arial"/>
          <w:bCs/>
          <w:sz w:val="22"/>
          <w:szCs w:val="22"/>
        </w:rPr>
        <w:t xml:space="preserve"> pages</w:t>
      </w:r>
    </w:p>
    <w:p w14:paraId="45661EE8" w14:textId="77777777" w:rsidR="00092ADF" w:rsidRPr="008E4C1B" w:rsidRDefault="00092ADF" w:rsidP="00092ADF">
      <w:pPr>
        <w:ind w:left="3330"/>
        <w:rPr>
          <w:rFonts w:ascii="Arial" w:hAnsi="Arial" w:cs="Arial"/>
          <w:b/>
          <w:bCs/>
          <w:i/>
          <w:sz w:val="22"/>
          <w:szCs w:val="22"/>
        </w:rPr>
      </w:pPr>
      <w:r w:rsidRPr="008E4C1B">
        <w:rPr>
          <w:rFonts w:ascii="Arial" w:hAnsi="Arial" w:cs="Arial"/>
          <w:bCs/>
          <w:sz w:val="22"/>
          <w:szCs w:val="22"/>
        </w:rPr>
        <w:t>-</w:t>
      </w:r>
      <w:r w:rsidR="00171B88" w:rsidRPr="008E4C1B">
        <w:rPr>
          <w:rFonts w:ascii="Arial" w:hAnsi="Arial" w:cs="Arial"/>
          <w:bCs/>
          <w:sz w:val="22"/>
          <w:szCs w:val="22"/>
        </w:rPr>
        <w:t xml:space="preserve"> </w:t>
      </w:r>
      <w:r w:rsidRPr="008E4C1B">
        <w:rPr>
          <w:rFonts w:ascii="Arial" w:hAnsi="Arial" w:cs="Arial"/>
          <w:bCs/>
          <w:sz w:val="22"/>
          <w:szCs w:val="22"/>
        </w:rPr>
        <w:t xml:space="preserve">Save as </w:t>
      </w:r>
      <w:r w:rsidRPr="008E4C1B">
        <w:rPr>
          <w:rFonts w:ascii="Arial" w:hAnsi="Arial" w:cs="Arial"/>
          <w:b/>
          <w:bCs/>
          <w:i/>
          <w:sz w:val="22"/>
          <w:szCs w:val="22"/>
        </w:rPr>
        <w:t>“Samples_Your Last Name”</w:t>
      </w:r>
    </w:p>
    <w:p w14:paraId="79BC86E4" w14:textId="77777777" w:rsidR="00092ADF" w:rsidRPr="008E4C1B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8E4C1B">
        <w:rPr>
          <w:rFonts w:ascii="Arial" w:hAnsi="Arial" w:cs="Arial"/>
          <w:bCs/>
          <w:sz w:val="22"/>
          <w:szCs w:val="22"/>
        </w:rPr>
        <w:t>-</w:t>
      </w:r>
      <w:r w:rsidR="00171B88" w:rsidRPr="008E4C1B">
        <w:rPr>
          <w:rFonts w:ascii="Arial" w:hAnsi="Arial" w:cs="Arial"/>
          <w:bCs/>
          <w:sz w:val="22"/>
          <w:szCs w:val="22"/>
        </w:rPr>
        <w:t xml:space="preserve"> </w:t>
      </w:r>
      <w:r w:rsidRPr="008E4C1B">
        <w:rPr>
          <w:rFonts w:ascii="Arial" w:hAnsi="Arial" w:cs="Arial"/>
          <w:bCs/>
          <w:sz w:val="22"/>
          <w:szCs w:val="22"/>
        </w:rPr>
        <w:t xml:space="preserve">Save as </w:t>
      </w:r>
      <w:r w:rsidR="006A76ED" w:rsidRPr="008E4C1B">
        <w:rPr>
          <w:rFonts w:ascii="Arial" w:hAnsi="Arial" w:cs="Arial"/>
          <w:b/>
          <w:bCs/>
          <w:i/>
          <w:sz w:val="22"/>
          <w:szCs w:val="22"/>
        </w:rPr>
        <w:t xml:space="preserve">“.pdf, </w:t>
      </w:r>
      <w:r w:rsidRPr="008E4C1B">
        <w:rPr>
          <w:rFonts w:ascii="Arial" w:hAnsi="Arial" w:cs="Arial"/>
          <w:b/>
          <w:bCs/>
          <w:i/>
          <w:sz w:val="22"/>
          <w:szCs w:val="22"/>
        </w:rPr>
        <w:t>.docx</w:t>
      </w:r>
      <w:r w:rsidR="006A76ED" w:rsidRPr="008E4C1B">
        <w:rPr>
          <w:rFonts w:ascii="Arial" w:hAnsi="Arial" w:cs="Arial"/>
          <w:b/>
          <w:bCs/>
          <w:i/>
          <w:sz w:val="22"/>
          <w:szCs w:val="22"/>
        </w:rPr>
        <w:t xml:space="preserve"> or .jpeg</w:t>
      </w:r>
      <w:r w:rsidRPr="008E4C1B"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 w:rsidRPr="008E4C1B">
        <w:rPr>
          <w:rFonts w:ascii="Arial" w:hAnsi="Arial" w:cs="Arial"/>
          <w:bCs/>
          <w:sz w:val="22"/>
          <w:szCs w:val="22"/>
        </w:rPr>
        <w:t>formatting</w:t>
      </w:r>
    </w:p>
    <w:p w14:paraId="508FC626" w14:textId="77777777" w:rsidR="00092ADF" w:rsidRPr="008E4C1B" w:rsidRDefault="00092ADF" w:rsidP="00092ADF">
      <w:pPr>
        <w:rPr>
          <w:rFonts w:ascii="Arial" w:hAnsi="Arial" w:cs="Arial"/>
          <w:b/>
          <w:bCs/>
          <w:i/>
          <w:sz w:val="22"/>
          <w:szCs w:val="22"/>
        </w:rPr>
      </w:pPr>
    </w:p>
    <w:p w14:paraId="36B17A3E" w14:textId="77777777" w:rsidR="006D0EA4" w:rsidRPr="008E4C1B" w:rsidRDefault="00DA460B" w:rsidP="00092ADF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8E4C1B">
        <w:rPr>
          <w:rFonts w:ascii="Arial" w:hAnsi="Arial" w:cs="Arial"/>
          <w:b/>
          <w:bCs/>
          <w:sz w:val="22"/>
          <w:szCs w:val="22"/>
          <w:u w:val="single"/>
        </w:rPr>
        <w:t xml:space="preserve">Resume </w:t>
      </w:r>
      <w:r w:rsidR="0077220C" w:rsidRPr="008E4C1B">
        <w:rPr>
          <w:rFonts w:ascii="Arial" w:hAnsi="Arial" w:cs="Arial"/>
          <w:b/>
          <w:bCs/>
          <w:sz w:val="22"/>
          <w:szCs w:val="22"/>
          <w:u w:val="single"/>
        </w:rPr>
        <w:t xml:space="preserve">of </w:t>
      </w:r>
      <w:r w:rsidR="00A70226" w:rsidRPr="008E4C1B">
        <w:rPr>
          <w:rFonts w:ascii="Arial" w:hAnsi="Arial" w:cs="Arial"/>
          <w:b/>
          <w:bCs/>
          <w:sz w:val="22"/>
          <w:szCs w:val="22"/>
          <w:u w:val="single"/>
        </w:rPr>
        <w:t>no more than two</w:t>
      </w:r>
      <w:r w:rsidRPr="008E4C1B">
        <w:rPr>
          <w:rFonts w:ascii="Arial" w:hAnsi="Arial" w:cs="Arial"/>
          <w:b/>
          <w:bCs/>
          <w:sz w:val="22"/>
          <w:szCs w:val="22"/>
          <w:u w:val="single"/>
        </w:rPr>
        <w:t xml:space="preserve"> pages, </w:t>
      </w:r>
      <w:r w:rsidR="006D0EA4" w:rsidRPr="008E4C1B">
        <w:rPr>
          <w:rFonts w:ascii="Arial" w:hAnsi="Arial" w:cs="Arial"/>
          <w:b/>
          <w:bCs/>
          <w:sz w:val="22"/>
          <w:szCs w:val="22"/>
          <w:u w:val="single"/>
        </w:rPr>
        <w:t>in a single document</w:t>
      </w:r>
    </w:p>
    <w:p w14:paraId="51AB7F94" w14:textId="77777777" w:rsidR="00092ADF" w:rsidRPr="008E4C1B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8E4C1B">
        <w:rPr>
          <w:rFonts w:ascii="Arial" w:hAnsi="Arial" w:cs="Arial"/>
          <w:bCs/>
          <w:sz w:val="22"/>
          <w:szCs w:val="22"/>
        </w:rPr>
        <w:t>-</w:t>
      </w:r>
      <w:r w:rsidR="00171B88" w:rsidRPr="008E4C1B">
        <w:rPr>
          <w:rFonts w:ascii="Arial" w:hAnsi="Arial" w:cs="Arial"/>
          <w:bCs/>
          <w:sz w:val="22"/>
          <w:szCs w:val="22"/>
        </w:rPr>
        <w:t xml:space="preserve"> </w:t>
      </w:r>
      <w:r w:rsidRPr="008E4C1B">
        <w:rPr>
          <w:rFonts w:ascii="Arial" w:hAnsi="Arial" w:cs="Arial"/>
          <w:bCs/>
          <w:sz w:val="22"/>
          <w:szCs w:val="22"/>
        </w:rPr>
        <w:t xml:space="preserve">Save as </w:t>
      </w:r>
      <w:r w:rsidRPr="008E4C1B">
        <w:rPr>
          <w:rFonts w:ascii="Arial" w:hAnsi="Arial" w:cs="Arial"/>
          <w:b/>
          <w:bCs/>
          <w:i/>
          <w:sz w:val="22"/>
          <w:szCs w:val="22"/>
        </w:rPr>
        <w:t>“Resume_Your Last Name”</w:t>
      </w:r>
    </w:p>
    <w:p w14:paraId="3B4A2F8D" w14:textId="77777777" w:rsidR="00092ADF" w:rsidRPr="008E4C1B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8E4C1B">
        <w:rPr>
          <w:rFonts w:ascii="Arial" w:hAnsi="Arial" w:cs="Arial"/>
          <w:bCs/>
          <w:sz w:val="22"/>
          <w:szCs w:val="22"/>
        </w:rPr>
        <w:t>-</w:t>
      </w:r>
      <w:r w:rsidR="00171B88" w:rsidRPr="008E4C1B">
        <w:rPr>
          <w:rFonts w:ascii="Arial" w:hAnsi="Arial" w:cs="Arial"/>
          <w:bCs/>
          <w:sz w:val="22"/>
          <w:szCs w:val="22"/>
        </w:rPr>
        <w:t xml:space="preserve"> </w:t>
      </w:r>
      <w:r w:rsidRPr="008E4C1B">
        <w:rPr>
          <w:rFonts w:ascii="Arial" w:hAnsi="Arial" w:cs="Arial"/>
          <w:bCs/>
          <w:sz w:val="22"/>
          <w:szCs w:val="22"/>
        </w:rPr>
        <w:t xml:space="preserve">Save as </w:t>
      </w:r>
      <w:r w:rsidRPr="008E4C1B">
        <w:rPr>
          <w:rFonts w:ascii="Arial" w:hAnsi="Arial" w:cs="Arial"/>
          <w:b/>
          <w:bCs/>
          <w:i/>
          <w:sz w:val="22"/>
          <w:szCs w:val="22"/>
        </w:rPr>
        <w:t>“.pdf or .docx”</w:t>
      </w:r>
      <w:r w:rsidRPr="008E4C1B">
        <w:rPr>
          <w:rFonts w:ascii="Arial" w:hAnsi="Arial" w:cs="Arial"/>
          <w:bCs/>
          <w:sz w:val="22"/>
          <w:szCs w:val="22"/>
        </w:rPr>
        <w:t xml:space="preserve"> formatting</w:t>
      </w:r>
    </w:p>
    <w:p w14:paraId="280F0572" w14:textId="77777777" w:rsidR="006D3E44" w:rsidRPr="008E4C1B" w:rsidRDefault="006D3E44" w:rsidP="00092ADF">
      <w:pPr>
        <w:rPr>
          <w:rFonts w:ascii="Arial" w:hAnsi="Arial" w:cs="Arial"/>
          <w:bCs/>
          <w:i/>
          <w:sz w:val="22"/>
          <w:szCs w:val="22"/>
        </w:rPr>
      </w:pPr>
    </w:p>
    <w:p w14:paraId="6350BC5B" w14:textId="77777777" w:rsidR="00AD14D3" w:rsidRPr="008E4C1B" w:rsidRDefault="00AD14D3" w:rsidP="006D3E4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p w14:paraId="2B56D603" w14:textId="4D9F65C2" w:rsidR="0032717B" w:rsidRPr="008E4C1B" w:rsidRDefault="0032717B" w:rsidP="006D3E44">
      <w:pPr>
        <w:ind w:left="36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8E4C1B">
        <w:rPr>
          <w:rFonts w:ascii="Arial" w:hAnsi="Arial" w:cs="Arial"/>
          <w:b/>
          <w:bCs/>
          <w:i/>
          <w:sz w:val="22"/>
          <w:szCs w:val="22"/>
        </w:rPr>
        <w:t>Applications due by</w:t>
      </w:r>
      <w:r w:rsidR="0013789B" w:rsidRPr="008E4C1B">
        <w:rPr>
          <w:rFonts w:ascii="Arial" w:hAnsi="Arial" w:cs="Arial"/>
          <w:b/>
          <w:bCs/>
          <w:i/>
          <w:sz w:val="22"/>
          <w:szCs w:val="22"/>
        </w:rPr>
        <w:t xml:space="preserve"> 11:59 </w:t>
      </w:r>
      <w:r w:rsidR="00746AB1" w:rsidRPr="008E4C1B">
        <w:rPr>
          <w:rFonts w:ascii="Arial" w:hAnsi="Arial" w:cs="Arial"/>
          <w:b/>
          <w:bCs/>
          <w:i/>
          <w:sz w:val="22"/>
          <w:szCs w:val="22"/>
        </w:rPr>
        <w:t xml:space="preserve">PM </w:t>
      </w:r>
      <w:r w:rsidR="0013789B" w:rsidRPr="008E4C1B">
        <w:rPr>
          <w:rFonts w:ascii="Arial" w:hAnsi="Arial" w:cs="Arial"/>
          <w:b/>
          <w:bCs/>
          <w:i/>
          <w:sz w:val="22"/>
          <w:szCs w:val="22"/>
        </w:rPr>
        <w:t>Alaska time March 1</w:t>
      </w:r>
      <w:r w:rsidR="009311A7" w:rsidRPr="008E4C1B">
        <w:rPr>
          <w:rFonts w:ascii="Arial" w:hAnsi="Arial" w:cs="Arial"/>
          <w:b/>
          <w:bCs/>
          <w:i/>
          <w:sz w:val="22"/>
          <w:szCs w:val="22"/>
        </w:rPr>
        <w:t>, 20</w:t>
      </w:r>
      <w:r w:rsidR="00A83934" w:rsidRPr="008E4C1B">
        <w:rPr>
          <w:rFonts w:ascii="Arial" w:hAnsi="Arial" w:cs="Arial"/>
          <w:b/>
          <w:bCs/>
          <w:i/>
          <w:sz w:val="22"/>
          <w:szCs w:val="22"/>
        </w:rPr>
        <w:t>2</w:t>
      </w:r>
      <w:r w:rsidR="00C12DAA" w:rsidRPr="008E4C1B">
        <w:rPr>
          <w:rFonts w:ascii="Arial" w:hAnsi="Arial" w:cs="Arial"/>
          <w:b/>
          <w:bCs/>
          <w:i/>
          <w:sz w:val="22"/>
          <w:szCs w:val="22"/>
        </w:rPr>
        <w:t>2</w:t>
      </w:r>
    </w:p>
    <w:p w14:paraId="3D5CFA98" w14:textId="77777777" w:rsidR="0032717B" w:rsidRPr="008E4C1B" w:rsidRDefault="0032717B" w:rsidP="006D3E4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p w14:paraId="33067A54" w14:textId="77777777" w:rsidR="00E21F30" w:rsidRDefault="00F673A3" w:rsidP="006A188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  <w:r w:rsidRPr="008E4C1B">
        <w:rPr>
          <w:rFonts w:ascii="Arial" w:hAnsi="Arial" w:cs="Arial"/>
          <w:bCs/>
          <w:i/>
          <w:sz w:val="22"/>
          <w:szCs w:val="22"/>
        </w:rPr>
        <w:t xml:space="preserve">All applicants will be notified by email of final selections by mid-April.  </w:t>
      </w:r>
      <w:r w:rsidR="006D3E44" w:rsidRPr="008E4C1B">
        <w:rPr>
          <w:rFonts w:ascii="Arial" w:hAnsi="Arial" w:cs="Arial"/>
          <w:bCs/>
          <w:i/>
          <w:sz w:val="22"/>
          <w:szCs w:val="22"/>
        </w:rPr>
        <w:t>Good luck!</w:t>
      </w:r>
    </w:p>
    <w:p w14:paraId="14B6160C" w14:textId="77777777" w:rsidR="00E47836" w:rsidRPr="006A1884" w:rsidRDefault="00E47836" w:rsidP="006A188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sectPr w:rsidR="00E47836" w:rsidRPr="006A1884" w:rsidSect="008806D6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266B3" w14:textId="77777777" w:rsidR="00164F6F" w:rsidRDefault="00164F6F">
      <w:r>
        <w:separator/>
      </w:r>
    </w:p>
  </w:endnote>
  <w:endnote w:type="continuationSeparator" w:id="0">
    <w:p w14:paraId="0AA199D7" w14:textId="77777777" w:rsidR="00164F6F" w:rsidRDefault="001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C92C" w14:textId="77777777" w:rsidR="00B20356" w:rsidRDefault="00B20356" w:rsidP="00880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D5840" w14:textId="77777777" w:rsidR="00B20356" w:rsidRDefault="00B20356" w:rsidP="008806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DC26" w14:textId="77777777" w:rsidR="00B20356" w:rsidRDefault="00B20356" w:rsidP="00880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8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8E9311" w14:textId="77777777" w:rsidR="00B20356" w:rsidRDefault="00B20356" w:rsidP="008806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00148" w14:textId="77777777" w:rsidR="00164F6F" w:rsidRDefault="00164F6F">
      <w:r>
        <w:separator/>
      </w:r>
    </w:p>
  </w:footnote>
  <w:footnote w:type="continuationSeparator" w:id="0">
    <w:p w14:paraId="3705E820" w14:textId="77777777" w:rsidR="00164F6F" w:rsidRDefault="0016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3034"/>
    <w:multiLevelType w:val="hybridMultilevel"/>
    <w:tmpl w:val="9F167DBE"/>
    <w:lvl w:ilvl="0" w:tplc="112878D2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185C466D"/>
    <w:multiLevelType w:val="hybridMultilevel"/>
    <w:tmpl w:val="C5EC739C"/>
    <w:lvl w:ilvl="0" w:tplc="50B6D750">
      <w:start w:val="3"/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8A6780D"/>
    <w:multiLevelType w:val="hybridMultilevel"/>
    <w:tmpl w:val="BAF850A8"/>
    <w:lvl w:ilvl="0" w:tplc="A09E6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A4A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029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725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188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FCB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3E3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EE9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7E3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24683"/>
    <w:multiLevelType w:val="hybridMultilevel"/>
    <w:tmpl w:val="B65435E0"/>
    <w:lvl w:ilvl="0" w:tplc="941A1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A27"/>
    <w:multiLevelType w:val="hybridMultilevel"/>
    <w:tmpl w:val="4164F304"/>
    <w:lvl w:ilvl="0" w:tplc="85B60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20AD5"/>
    <w:multiLevelType w:val="hybridMultilevel"/>
    <w:tmpl w:val="7EA4F990"/>
    <w:lvl w:ilvl="0" w:tplc="B6B864B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Courier New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834AC8"/>
    <w:multiLevelType w:val="hybridMultilevel"/>
    <w:tmpl w:val="3CA28AB0"/>
    <w:lvl w:ilvl="0" w:tplc="FFE6B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FCB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AF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81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CC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E1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D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EA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C7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BA"/>
    <w:rsid w:val="00010707"/>
    <w:rsid w:val="000135ED"/>
    <w:rsid w:val="00023042"/>
    <w:rsid w:val="00026BBE"/>
    <w:rsid w:val="0003458B"/>
    <w:rsid w:val="000403A7"/>
    <w:rsid w:val="00043B20"/>
    <w:rsid w:val="000472DD"/>
    <w:rsid w:val="00051BD9"/>
    <w:rsid w:val="0005455F"/>
    <w:rsid w:val="00080E63"/>
    <w:rsid w:val="000824A3"/>
    <w:rsid w:val="000857B5"/>
    <w:rsid w:val="00092ADF"/>
    <w:rsid w:val="000951B5"/>
    <w:rsid w:val="00096FE8"/>
    <w:rsid w:val="000976B1"/>
    <w:rsid w:val="000A5982"/>
    <w:rsid w:val="000B6928"/>
    <w:rsid w:val="000C1F59"/>
    <w:rsid w:val="000C4B77"/>
    <w:rsid w:val="000D1F17"/>
    <w:rsid w:val="000E0215"/>
    <w:rsid w:val="000E0B7C"/>
    <w:rsid w:val="000E5EAD"/>
    <w:rsid w:val="000F3138"/>
    <w:rsid w:val="000F6F3C"/>
    <w:rsid w:val="00117E18"/>
    <w:rsid w:val="00127211"/>
    <w:rsid w:val="001319E8"/>
    <w:rsid w:val="0013789B"/>
    <w:rsid w:val="0014220B"/>
    <w:rsid w:val="00151CD1"/>
    <w:rsid w:val="00162028"/>
    <w:rsid w:val="00164F6F"/>
    <w:rsid w:val="0016781D"/>
    <w:rsid w:val="00171B88"/>
    <w:rsid w:val="00177344"/>
    <w:rsid w:val="001B0A09"/>
    <w:rsid w:val="001C77E9"/>
    <w:rsid w:val="001D377B"/>
    <w:rsid w:val="001E274B"/>
    <w:rsid w:val="001E5483"/>
    <w:rsid w:val="001F77C5"/>
    <w:rsid w:val="00201ABD"/>
    <w:rsid w:val="00211FEA"/>
    <w:rsid w:val="00215B9E"/>
    <w:rsid w:val="002273EB"/>
    <w:rsid w:val="00241134"/>
    <w:rsid w:val="002433AF"/>
    <w:rsid w:val="00284E39"/>
    <w:rsid w:val="00292F3A"/>
    <w:rsid w:val="00297DF9"/>
    <w:rsid w:val="002E5F90"/>
    <w:rsid w:val="002E66A6"/>
    <w:rsid w:val="002F19C6"/>
    <w:rsid w:val="002F1AFB"/>
    <w:rsid w:val="002F591E"/>
    <w:rsid w:val="002F6FD4"/>
    <w:rsid w:val="00303D22"/>
    <w:rsid w:val="003137F8"/>
    <w:rsid w:val="0031631F"/>
    <w:rsid w:val="00323328"/>
    <w:rsid w:val="0032717B"/>
    <w:rsid w:val="00336A56"/>
    <w:rsid w:val="00354A0C"/>
    <w:rsid w:val="003655EB"/>
    <w:rsid w:val="003712C0"/>
    <w:rsid w:val="0037315B"/>
    <w:rsid w:val="00373F71"/>
    <w:rsid w:val="00375F01"/>
    <w:rsid w:val="00376860"/>
    <w:rsid w:val="003B39F4"/>
    <w:rsid w:val="003C090A"/>
    <w:rsid w:val="003C4FBF"/>
    <w:rsid w:val="003C61C4"/>
    <w:rsid w:val="003D7D5D"/>
    <w:rsid w:val="003F36CC"/>
    <w:rsid w:val="003F3F65"/>
    <w:rsid w:val="003F568B"/>
    <w:rsid w:val="004105ED"/>
    <w:rsid w:val="004121D8"/>
    <w:rsid w:val="00415F77"/>
    <w:rsid w:val="00417406"/>
    <w:rsid w:val="00420325"/>
    <w:rsid w:val="00441E1B"/>
    <w:rsid w:val="00445C9A"/>
    <w:rsid w:val="00462347"/>
    <w:rsid w:val="00464430"/>
    <w:rsid w:val="004668BF"/>
    <w:rsid w:val="00470C7B"/>
    <w:rsid w:val="00472CCD"/>
    <w:rsid w:val="00485FE4"/>
    <w:rsid w:val="004922A6"/>
    <w:rsid w:val="00492E49"/>
    <w:rsid w:val="004B2319"/>
    <w:rsid w:val="004B4773"/>
    <w:rsid w:val="004C4638"/>
    <w:rsid w:val="004C4886"/>
    <w:rsid w:val="004C6FAD"/>
    <w:rsid w:val="004D0031"/>
    <w:rsid w:val="004D50E4"/>
    <w:rsid w:val="004E2908"/>
    <w:rsid w:val="004E5F34"/>
    <w:rsid w:val="004F3333"/>
    <w:rsid w:val="004F728F"/>
    <w:rsid w:val="005047AF"/>
    <w:rsid w:val="00515906"/>
    <w:rsid w:val="00520CDD"/>
    <w:rsid w:val="00522FEC"/>
    <w:rsid w:val="00533231"/>
    <w:rsid w:val="005564A8"/>
    <w:rsid w:val="00566F0A"/>
    <w:rsid w:val="00572810"/>
    <w:rsid w:val="005763E7"/>
    <w:rsid w:val="00582C7C"/>
    <w:rsid w:val="00594968"/>
    <w:rsid w:val="005B0601"/>
    <w:rsid w:val="005B4BC0"/>
    <w:rsid w:val="005B7236"/>
    <w:rsid w:val="005C6011"/>
    <w:rsid w:val="005C78B2"/>
    <w:rsid w:val="005D2379"/>
    <w:rsid w:val="005E31A9"/>
    <w:rsid w:val="005F27FB"/>
    <w:rsid w:val="006005B5"/>
    <w:rsid w:val="00615E51"/>
    <w:rsid w:val="00624F26"/>
    <w:rsid w:val="00641A25"/>
    <w:rsid w:val="006802DD"/>
    <w:rsid w:val="00680B60"/>
    <w:rsid w:val="00680CBD"/>
    <w:rsid w:val="00680D31"/>
    <w:rsid w:val="00685B53"/>
    <w:rsid w:val="006A1884"/>
    <w:rsid w:val="006A5BDA"/>
    <w:rsid w:val="006A75E4"/>
    <w:rsid w:val="006A76ED"/>
    <w:rsid w:val="006B5B19"/>
    <w:rsid w:val="006B6C9D"/>
    <w:rsid w:val="006B721F"/>
    <w:rsid w:val="006C2CC2"/>
    <w:rsid w:val="006D0EA4"/>
    <w:rsid w:val="006D3E44"/>
    <w:rsid w:val="006E5C19"/>
    <w:rsid w:val="0070186F"/>
    <w:rsid w:val="007068E8"/>
    <w:rsid w:val="007140AA"/>
    <w:rsid w:val="0071414D"/>
    <w:rsid w:val="00742123"/>
    <w:rsid w:val="00744989"/>
    <w:rsid w:val="00746AB1"/>
    <w:rsid w:val="007518FE"/>
    <w:rsid w:val="00754231"/>
    <w:rsid w:val="00767617"/>
    <w:rsid w:val="0077220C"/>
    <w:rsid w:val="00777CAB"/>
    <w:rsid w:val="00787AAA"/>
    <w:rsid w:val="00790CC3"/>
    <w:rsid w:val="00795D95"/>
    <w:rsid w:val="007970A0"/>
    <w:rsid w:val="00797A5D"/>
    <w:rsid w:val="00797AFD"/>
    <w:rsid w:val="007A77D1"/>
    <w:rsid w:val="007B2386"/>
    <w:rsid w:val="007B4ABC"/>
    <w:rsid w:val="007D0EE0"/>
    <w:rsid w:val="007D1F16"/>
    <w:rsid w:val="007E1EFE"/>
    <w:rsid w:val="007E3E6D"/>
    <w:rsid w:val="007F2B22"/>
    <w:rsid w:val="00830D9E"/>
    <w:rsid w:val="00831EA6"/>
    <w:rsid w:val="00851CBD"/>
    <w:rsid w:val="00857674"/>
    <w:rsid w:val="00872258"/>
    <w:rsid w:val="008806D6"/>
    <w:rsid w:val="00891793"/>
    <w:rsid w:val="0089350D"/>
    <w:rsid w:val="008A1E46"/>
    <w:rsid w:val="008A4578"/>
    <w:rsid w:val="008A562A"/>
    <w:rsid w:val="008C1561"/>
    <w:rsid w:val="008D4375"/>
    <w:rsid w:val="008E4C1B"/>
    <w:rsid w:val="008F6303"/>
    <w:rsid w:val="009025EC"/>
    <w:rsid w:val="00902B0B"/>
    <w:rsid w:val="00906C69"/>
    <w:rsid w:val="0090721F"/>
    <w:rsid w:val="00912646"/>
    <w:rsid w:val="00917EA9"/>
    <w:rsid w:val="00921654"/>
    <w:rsid w:val="009311A7"/>
    <w:rsid w:val="0094370A"/>
    <w:rsid w:val="00943720"/>
    <w:rsid w:val="00950F02"/>
    <w:rsid w:val="0095307B"/>
    <w:rsid w:val="00960103"/>
    <w:rsid w:val="00962AA4"/>
    <w:rsid w:val="009639E8"/>
    <w:rsid w:val="00972B01"/>
    <w:rsid w:val="0099027B"/>
    <w:rsid w:val="00993413"/>
    <w:rsid w:val="00997537"/>
    <w:rsid w:val="009A02E2"/>
    <w:rsid w:val="009A09EC"/>
    <w:rsid w:val="009A2A18"/>
    <w:rsid w:val="009A396D"/>
    <w:rsid w:val="009A53D5"/>
    <w:rsid w:val="009B7538"/>
    <w:rsid w:val="009C167F"/>
    <w:rsid w:val="009C59BD"/>
    <w:rsid w:val="009C712E"/>
    <w:rsid w:val="009D2A77"/>
    <w:rsid w:val="009D52D4"/>
    <w:rsid w:val="009E21CE"/>
    <w:rsid w:val="009E4B5E"/>
    <w:rsid w:val="009F3768"/>
    <w:rsid w:val="009F71DF"/>
    <w:rsid w:val="00A00365"/>
    <w:rsid w:val="00A019B0"/>
    <w:rsid w:val="00A12C71"/>
    <w:rsid w:val="00A45A10"/>
    <w:rsid w:val="00A47776"/>
    <w:rsid w:val="00A52E2F"/>
    <w:rsid w:val="00A6143E"/>
    <w:rsid w:val="00A70226"/>
    <w:rsid w:val="00A81E9C"/>
    <w:rsid w:val="00A83934"/>
    <w:rsid w:val="00A85764"/>
    <w:rsid w:val="00A87D92"/>
    <w:rsid w:val="00A91446"/>
    <w:rsid w:val="00A921A2"/>
    <w:rsid w:val="00A97E80"/>
    <w:rsid w:val="00AA0935"/>
    <w:rsid w:val="00AD14D3"/>
    <w:rsid w:val="00AD6379"/>
    <w:rsid w:val="00AE60D1"/>
    <w:rsid w:val="00AE7E2B"/>
    <w:rsid w:val="00AF4726"/>
    <w:rsid w:val="00B20356"/>
    <w:rsid w:val="00B211D3"/>
    <w:rsid w:val="00B2567C"/>
    <w:rsid w:val="00B4381C"/>
    <w:rsid w:val="00B44D97"/>
    <w:rsid w:val="00B5126F"/>
    <w:rsid w:val="00B56CC5"/>
    <w:rsid w:val="00B57597"/>
    <w:rsid w:val="00B65932"/>
    <w:rsid w:val="00B85ADC"/>
    <w:rsid w:val="00B92E5F"/>
    <w:rsid w:val="00BA2257"/>
    <w:rsid w:val="00BA22AC"/>
    <w:rsid w:val="00BA4AE1"/>
    <w:rsid w:val="00BA6CE9"/>
    <w:rsid w:val="00BB139D"/>
    <w:rsid w:val="00BB22DA"/>
    <w:rsid w:val="00BB4C9C"/>
    <w:rsid w:val="00BC6F8F"/>
    <w:rsid w:val="00BD1564"/>
    <w:rsid w:val="00BD50FC"/>
    <w:rsid w:val="00BE5385"/>
    <w:rsid w:val="00BE7AC4"/>
    <w:rsid w:val="00BF0225"/>
    <w:rsid w:val="00BF1864"/>
    <w:rsid w:val="00C12DAA"/>
    <w:rsid w:val="00C20C4D"/>
    <w:rsid w:val="00C30E9A"/>
    <w:rsid w:val="00C31CBA"/>
    <w:rsid w:val="00C36467"/>
    <w:rsid w:val="00C3784F"/>
    <w:rsid w:val="00C4382C"/>
    <w:rsid w:val="00C447A6"/>
    <w:rsid w:val="00C60847"/>
    <w:rsid w:val="00C64CDA"/>
    <w:rsid w:val="00C67F95"/>
    <w:rsid w:val="00C7567E"/>
    <w:rsid w:val="00C76BBF"/>
    <w:rsid w:val="00C90360"/>
    <w:rsid w:val="00C95EE7"/>
    <w:rsid w:val="00C97BC2"/>
    <w:rsid w:val="00CA0564"/>
    <w:rsid w:val="00CA3759"/>
    <w:rsid w:val="00CA606A"/>
    <w:rsid w:val="00CC1517"/>
    <w:rsid w:val="00CC7002"/>
    <w:rsid w:val="00CD135D"/>
    <w:rsid w:val="00CE4858"/>
    <w:rsid w:val="00CF0CAA"/>
    <w:rsid w:val="00CF4844"/>
    <w:rsid w:val="00D03D08"/>
    <w:rsid w:val="00D04AC5"/>
    <w:rsid w:val="00D40E9A"/>
    <w:rsid w:val="00D474EB"/>
    <w:rsid w:val="00D72EB2"/>
    <w:rsid w:val="00D761D9"/>
    <w:rsid w:val="00D81B7E"/>
    <w:rsid w:val="00D828F2"/>
    <w:rsid w:val="00D832DF"/>
    <w:rsid w:val="00D903B2"/>
    <w:rsid w:val="00DA301B"/>
    <w:rsid w:val="00DA460B"/>
    <w:rsid w:val="00DD4D9A"/>
    <w:rsid w:val="00DE01B9"/>
    <w:rsid w:val="00DE3EBD"/>
    <w:rsid w:val="00DF157D"/>
    <w:rsid w:val="00E06E48"/>
    <w:rsid w:val="00E10050"/>
    <w:rsid w:val="00E105B7"/>
    <w:rsid w:val="00E11AB4"/>
    <w:rsid w:val="00E13058"/>
    <w:rsid w:val="00E157F3"/>
    <w:rsid w:val="00E15BD9"/>
    <w:rsid w:val="00E15CE1"/>
    <w:rsid w:val="00E21335"/>
    <w:rsid w:val="00E21F30"/>
    <w:rsid w:val="00E229BB"/>
    <w:rsid w:val="00E33EC8"/>
    <w:rsid w:val="00E34A30"/>
    <w:rsid w:val="00E35198"/>
    <w:rsid w:val="00E36811"/>
    <w:rsid w:val="00E47836"/>
    <w:rsid w:val="00E503B6"/>
    <w:rsid w:val="00E53382"/>
    <w:rsid w:val="00E64586"/>
    <w:rsid w:val="00E72F5A"/>
    <w:rsid w:val="00E73888"/>
    <w:rsid w:val="00EA52BC"/>
    <w:rsid w:val="00EA580D"/>
    <w:rsid w:val="00EA5D76"/>
    <w:rsid w:val="00EB2751"/>
    <w:rsid w:val="00EC3DE3"/>
    <w:rsid w:val="00EF0809"/>
    <w:rsid w:val="00EF563B"/>
    <w:rsid w:val="00F142EC"/>
    <w:rsid w:val="00F21D92"/>
    <w:rsid w:val="00F2335B"/>
    <w:rsid w:val="00F50C2F"/>
    <w:rsid w:val="00F570E4"/>
    <w:rsid w:val="00F654DE"/>
    <w:rsid w:val="00F65563"/>
    <w:rsid w:val="00F673A3"/>
    <w:rsid w:val="00F77041"/>
    <w:rsid w:val="00F92AE1"/>
    <w:rsid w:val="00FA3C85"/>
    <w:rsid w:val="00FC1066"/>
    <w:rsid w:val="00FD00A3"/>
    <w:rsid w:val="00FD2827"/>
    <w:rsid w:val="00FD2E6D"/>
    <w:rsid w:val="00FD6FA7"/>
    <w:rsid w:val="00FE5ABC"/>
    <w:rsid w:val="00FF17DA"/>
    <w:rsid w:val="00FF53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B4875"/>
  <w15:chartTrackingRefBased/>
  <w15:docId w15:val="{A67F2B54-F075-4A8E-A08E-89893711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7B0EA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7B0EAB"/>
    <w:rPr>
      <w:sz w:val="24"/>
      <w:szCs w:val="24"/>
    </w:rPr>
  </w:style>
  <w:style w:type="paragraph" w:styleId="Footer">
    <w:name w:val="footer"/>
    <w:basedOn w:val="Normal"/>
    <w:link w:val="FooterChar"/>
    <w:rsid w:val="004049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49C2"/>
    <w:rPr>
      <w:sz w:val="24"/>
      <w:szCs w:val="24"/>
    </w:rPr>
  </w:style>
  <w:style w:type="character" w:styleId="PageNumber">
    <w:name w:val="page number"/>
    <w:basedOn w:val="DefaultParagraphFont"/>
    <w:rsid w:val="004049C2"/>
  </w:style>
  <w:style w:type="character" w:customStyle="1" w:styleId="TitleChar">
    <w:name w:val="Title Char"/>
    <w:link w:val="Title"/>
    <w:rsid w:val="00FA4A26"/>
    <w:rPr>
      <w:b/>
      <w:bCs/>
      <w:sz w:val="24"/>
      <w:szCs w:val="24"/>
    </w:rPr>
  </w:style>
  <w:style w:type="character" w:styleId="FollowedHyperlink">
    <w:name w:val="FollowedHyperlink"/>
    <w:rsid w:val="00D241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3553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3553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97B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BC2"/>
  </w:style>
  <w:style w:type="paragraph" w:styleId="CommentSubject">
    <w:name w:val="annotation subject"/>
    <w:basedOn w:val="CommentText"/>
    <w:next w:val="CommentText"/>
    <w:link w:val="CommentSubjectChar"/>
    <w:rsid w:val="00C97BC2"/>
    <w:rPr>
      <w:b/>
      <w:bCs/>
    </w:rPr>
  </w:style>
  <w:style w:type="character" w:customStyle="1" w:styleId="CommentSubjectChar">
    <w:name w:val="Comment Subject Char"/>
    <w:link w:val="CommentSubject"/>
    <w:rsid w:val="00C97BC2"/>
    <w:rPr>
      <w:b/>
      <w:bCs/>
    </w:rPr>
  </w:style>
  <w:style w:type="paragraph" w:styleId="NoSpacing">
    <w:name w:val="No Spacing"/>
    <w:qFormat/>
    <w:rsid w:val="00445C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9201-E4B5-45A8-8926-5F03C322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 IN THE WILDERNESS APPLICATION</vt:lpstr>
    </vt:vector>
  </TitlesOfParts>
  <Company>USDA FOREST SERVICE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IN THE WILDERNESS APPLICATION</dc:title>
  <dc:subject/>
  <dc:creator>tlydon</dc:creator>
  <cp:keywords/>
  <cp:lastModifiedBy>Lydon, Barbara -FS</cp:lastModifiedBy>
  <cp:revision>12</cp:revision>
  <cp:lastPrinted>2019-12-19T20:59:00Z</cp:lastPrinted>
  <dcterms:created xsi:type="dcterms:W3CDTF">2021-11-16T22:18:00Z</dcterms:created>
  <dcterms:modified xsi:type="dcterms:W3CDTF">2021-12-21T22:19:00Z</dcterms:modified>
</cp:coreProperties>
</file>